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9BF" w:rsidRPr="000B19BF" w:rsidRDefault="000B19BF" w:rsidP="00523EBC">
      <w:pPr>
        <w:ind w:left="0"/>
        <w:jc w:val="both"/>
        <w:rPr>
          <w:b/>
          <w:u w:val="single"/>
        </w:rPr>
      </w:pPr>
      <w:r w:rsidRPr="000B19BF">
        <w:rPr>
          <w:b/>
          <w:u w:val="single"/>
        </w:rPr>
        <w:t>Speech of the Prime Minister of India in Joint Session of the Parliament of Bhutan (</w:t>
      </w:r>
      <w:proofErr w:type="spellStart"/>
      <w:r w:rsidRPr="000B19BF">
        <w:rPr>
          <w:b/>
          <w:u w:val="single"/>
        </w:rPr>
        <w:t>Thimphu</w:t>
      </w:r>
      <w:proofErr w:type="spellEnd"/>
      <w:r w:rsidRPr="000B19BF">
        <w:rPr>
          <w:b/>
          <w:u w:val="single"/>
        </w:rPr>
        <w:t>)</w:t>
      </w:r>
    </w:p>
    <w:p w:rsidR="000B19BF" w:rsidRDefault="000B19BF" w:rsidP="000B19BF"/>
    <w:p w:rsidR="000B19BF" w:rsidRDefault="000B19BF" w:rsidP="000B19BF"/>
    <w:p w:rsidR="000B19BF" w:rsidRDefault="000B19BF" w:rsidP="00523EBC">
      <w:pPr>
        <w:spacing w:line="480" w:lineRule="auto"/>
        <w:ind w:left="0"/>
        <w:jc w:val="both"/>
      </w:pPr>
      <w:r>
        <w:t>The Prime Minister of India (</w:t>
      </w:r>
      <w:proofErr w:type="spellStart"/>
      <w:r>
        <w:t>Shri</w:t>
      </w:r>
      <w:proofErr w:type="spellEnd"/>
      <w:r>
        <w:t xml:space="preserve"> </w:t>
      </w:r>
      <w:proofErr w:type="spellStart"/>
      <w:r>
        <w:t>Narendra</w:t>
      </w:r>
      <w:proofErr w:type="spellEnd"/>
      <w:r>
        <w:t xml:space="preserve"> </w:t>
      </w:r>
      <w:proofErr w:type="spellStart"/>
      <w:r>
        <w:t>Modi</w:t>
      </w:r>
      <w:proofErr w:type="spellEnd"/>
      <w:r>
        <w:t xml:space="preserve">):  Your Highness, Speaker </w:t>
      </w:r>
      <w:proofErr w:type="spellStart"/>
      <w:r w:rsidR="000D5B6C">
        <w:t>Shri</w:t>
      </w:r>
      <w:proofErr w:type="spellEnd"/>
      <w:r w:rsidR="000D5B6C">
        <w:t xml:space="preserve"> </w:t>
      </w:r>
      <w:proofErr w:type="spellStart"/>
      <w:r w:rsidR="006F2AE0">
        <w:t>Lyonpo</w:t>
      </w:r>
      <w:proofErr w:type="spellEnd"/>
      <w:r>
        <w:t xml:space="preserve"> </w:t>
      </w:r>
      <w:proofErr w:type="spellStart"/>
      <w:r>
        <w:t>Jigme</w:t>
      </w:r>
      <w:proofErr w:type="spellEnd"/>
      <w:r>
        <w:t xml:space="preserve"> </w:t>
      </w:r>
      <w:proofErr w:type="spellStart"/>
      <w:r w:rsidR="000D5B6C">
        <w:t>Zangpo</w:t>
      </w:r>
      <w:proofErr w:type="spellEnd"/>
      <w:r w:rsidR="000D5B6C">
        <w:t>,</w:t>
      </w:r>
      <w:r>
        <w:t xml:space="preserve"> Prime Minister </w:t>
      </w:r>
      <w:proofErr w:type="spellStart"/>
      <w:r>
        <w:t>Shri</w:t>
      </w:r>
      <w:proofErr w:type="spellEnd"/>
      <w:r>
        <w:t xml:space="preserve"> </w:t>
      </w:r>
      <w:proofErr w:type="spellStart"/>
      <w:r w:rsidR="006F2AE0">
        <w:t>Tshering</w:t>
      </w:r>
      <w:proofErr w:type="spellEnd"/>
      <w:r w:rsidR="006F2AE0">
        <w:t xml:space="preserve"> </w:t>
      </w:r>
      <w:proofErr w:type="spellStart"/>
      <w:r w:rsidR="006F2AE0">
        <w:t>Tobgay</w:t>
      </w:r>
      <w:proofErr w:type="spellEnd"/>
      <w:r w:rsidR="000D5B6C">
        <w:t>, Chairman, National Council</w:t>
      </w:r>
      <w:r>
        <w:t xml:space="preserve">, </w:t>
      </w:r>
      <w:r w:rsidR="00F22070">
        <w:t>Dr.</w:t>
      </w:r>
      <w:r>
        <w:t xml:space="preserve"> </w:t>
      </w:r>
      <w:proofErr w:type="spellStart"/>
      <w:r>
        <w:t>Sonam</w:t>
      </w:r>
      <w:proofErr w:type="spellEnd"/>
      <w:r>
        <w:t xml:space="preserve"> </w:t>
      </w:r>
      <w:proofErr w:type="spellStart"/>
      <w:r>
        <w:t>Kinga</w:t>
      </w:r>
      <w:proofErr w:type="spellEnd"/>
      <w:r>
        <w:t xml:space="preserve"> and </w:t>
      </w:r>
      <w:proofErr w:type="spellStart"/>
      <w:r>
        <w:t>Hon’ble</w:t>
      </w:r>
      <w:proofErr w:type="spellEnd"/>
      <w:r>
        <w:t xml:space="preserve"> Members of the Parliament of Bhutan.  It is indeed a matter of happiness for me that today I have got an opportunity to address the Joint Session of </w:t>
      </w:r>
      <w:r w:rsidR="000D5B6C">
        <w:t xml:space="preserve">the Parliament of a young democracy and </w:t>
      </w:r>
      <w:proofErr w:type="gramStart"/>
      <w:r w:rsidR="000D5B6C">
        <w:t>a  friendly</w:t>
      </w:r>
      <w:proofErr w:type="gramEnd"/>
      <w:r w:rsidR="000D5B6C">
        <w:t xml:space="preserve"> country  of India.</w:t>
      </w:r>
      <w:r>
        <w:t xml:space="preserve"> At the outset</w:t>
      </w:r>
      <w:r w:rsidR="000D5B6C">
        <w:t>,</w:t>
      </w:r>
      <w:r>
        <w:t xml:space="preserve"> I welcome those great traditions of Bhutan under which</w:t>
      </w:r>
      <w:r w:rsidR="000D5B6C">
        <w:t xml:space="preserve"> the Royal Family of Bhutan has inculcated</w:t>
      </w:r>
      <w:r>
        <w:t xml:space="preserve"> </w:t>
      </w:r>
      <w:r w:rsidR="006F2AE0">
        <w:t xml:space="preserve">high values in the country. </w:t>
      </w:r>
      <w:r>
        <w:t xml:space="preserve"> </w:t>
      </w:r>
      <w:r w:rsidR="006F2AE0">
        <w:t>T</w:t>
      </w:r>
      <w:r>
        <w:t xml:space="preserve">raditions </w:t>
      </w:r>
      <w:r w:rsidR="006F2AE0">
        <w:t>such as c</w:t>
      </w:r>
      <w:r w:rsidR="000D5B6C">
        <w:t>aring for the</w:t>
      </w:r>
      <w:r w:rsidR="006F2AE0">
        <w:t xml:space="preserve"> welfare of the </w:t>
      </w:r>
      <w:r>
        <w:t xml:space="preserve"> citizens,</w:t>
      </w:r>
      <w:r w:rsidR="0000158D">
        <w:t xml:space="preserve"> moving forward in the field of development</w:t>
      </w:r>
      <w:r w:rsidR="006F2AE0">
        <w:t xml:space="preserve"> and</w:t>
      </w:r>
      <w:r>
        <w:t xml:space="preserve"> maintaining the cultural heritage </w:t>
      </w:r>
      <w:r w:rsidR="000D5B6C">
        <w:t xml:space="preserve">of Bhutan </w:t>
      </w:r>
      <w:r w:rsidR="006F2AE0">
        <w:t xml:space="preserve"> at the same time </w:t>
      </w:r>
      <w:r w:rsidR="00BD5A85">
        <w:t xml:space="preserve">and also </w:t>
      </w:r>
      <w:r w:rsidR="0000158D">
        <w:t xml:space="preserve">showing awareness towards environmental </w:t>
      </w:r>
      <w:r w:rsidR="00BD5A85">
        <w:t xml:space="preserve"> </w:t>
      </w:r>
      <w:r>
        <w:t xml:space="preserve">protection are the traditions that </w:t>
      </w:r>
      <w:r w:rsidR="0000158D">
        <w:t>did not develop</w:t>
      </w:r>
      <w:r>
        <w:t xml:space="preserve"> in one or two generations.  Many generations of the royal family have</w:t>
      </w:r>
      <w:r w:rsidR="00C773F1">
        <w:t>,</w:t>
      </w:r>
      <w:r>
        <w:t xml:space="preserve"> with </w:t>
      </w:r>
      <w:r w:rsidR="00C773F1">
        <w:t xml:space="preserve">great </w:t>
      </w:r>
      <w:r>
        <w:t>efforts</w:t>
      </w:r>
      <w:r w:rsidR="00C773F1">
        <w:t>,</w:t>
      </w:r>
      <w:r>
        <w:t xml:space="preserve"> upheld such traditions and </w:t>
      </w:r>
      <w:r w:rsidR="00C773F1">
        <w:t>for this, I</w:t>
      </w:r>
      <w:r>
        <w:t xml:space="preserve"> congratulate and welcome the efforts of the royal family of Bhutan</w:t>
      </w:r>
      <w:r w:rsidR="00C773F1">
        <w:t>,</w:t>
      </w:r>
      <w:r>
        <w:t xml:space="preserve"> </w:t>
      </w:r>
      <w:r w:rsidR="00C773F1">
        <w:t>rich in such</w:t>
      </w:r>
      <w:r>
        <w:t xml:space="preserve"> tradition</w:t>
      </w:r>
      <w:r w:rsidR="00C773F1">
        <w:t>s</w:t>
      </w:r>
      <w:r>
        <w:t xml:space="preserve">. </w:t>
      </w:r>
    </w:p>
    <w:p w:rsidR="00F22070" w:rsidRDefault="000B19BF" w:rsidP="00523EBC">
      <w:pPr>
        <w:spacing w:line="480" w:lineRule="auto"/>
        <w:ind w:left="0"/>
        <w:jc w:val="both"/>
      </w:pPr>
      <w:r>
        <w:tab/>
        <w:t>If we look at the world canvas</w:t>
      </w:r>
      <w:r w:rsidR="006F2AE0">
        <w:t>,</w:t>
      </w:r>
      <w:r>
        <w:t xml:space="preserve"> especially </w:t>
      </w:r>
      <w:r w:rsidR="00C773F1">
        <w:t xml:space="preserve">in </w:t>
      </w:r>
      <w:r>
        <w:t>the last century</w:t>
      </w:r>
      <w:r w:rsidR="0000158D">
        <w:t>,</w:t>
      </w:r>
      <w:r>
        <w:t xml:space="preserve"> we would find that the entire century has witnessed expansion of power </w:t>
      </w:r>
    </w:p>
    <w:p w:rsidR="00F22070" w:rsidRDefault="00F22070" w:rsidP="00F22070">
      <w:pPr>
        <w:spacing w:line="480" w:lineRule="auto"/>
        <w:ind w:left="0"/>
        <w:jc w:val="center"/>
      </w:pPr>
      <w:r>
        <w:lastRenderedPageBreak/>
        <w:t>: 2:</w:t>
      </w:r>
    </w:p>
    <w:p w:rsidR="0000158D" w:rsidRDefault="000B19BF" w:rsidP="00523EBC">
      <w:pPr>
        <w:spacing w:line="480" w:lineRule="auto"/>
        <w:ind w:left="0"/>
        <w:jc w:val="both"/>
      </w:pPr>
      <w:proofErr w:type="gramStart"/>
      <w:r>
        <w:t>and</w:t>
      </w:r>
      <w:proofErr w:type="gramEnd"/>
      <w:r>
        <w:t xml:space="preserve"> centralization of politics</w:t>
      </w:r>
      <w:r w:rsidR="006F2AE0">
        <w:t>,</w:t>
      </w:r>
      <w:r>
        <w:t xml:space="preserve"> but Bhutan has proved to be an exception. </w:t>
      </w:r>
    </w:p>
    <w:p w:rsidR="000B19BF" w:rsidRDefault="000B19BF" w:rsidP="00F22070">
      <w:pPr>
        <w:spacing w:line="480" w:lineRule="auto"/>
        <w:ind w:left="0" w:firstLine="720"/>
        <w:jc w:val="both"/>
      </w:pPr>
      <w:r>
        <w:t xml:space="preserve">At the time when </w:t>
      </w:r>
      <w:r w:rsidR="0000158D">
        <w:t xml:space="preserve">the </w:t>
      </w:r>
      <w:r w:rsidR="00C773F1">
        <w:t xml:space="preserve">whole world was </w:t>
      </w:r>
      <w:proofErr w:type="gramStart"/>
      <w:r w:rsidR="00C773F1">
        <w:t xml:space="preserve">witnessing </w:t>
      </w:r>
      <w:r w:rsidR="0000158D">
        <w:t xml:space="preserve"> expansion</w:t>
      </w:r>
      <w:proofErr w:type="gramEnd"/>
      <w:r>
        <w:t xml:space="preserve"> and centralization of power</w:t>
      </w:r>
      <w:r w:rsidR="00C773F1">
        <w:t>,</w:t>
      </w:r>
      <w:r>
        <w:t xml:space="preserve"> Bhutan laid </w:t>
      </w:r>
      <w:r w:rsidR="00C773F1">
        <w:t xml:space="preserve"> a</w:t>
      </w:r>
      <w:r>
        <w:t xml:space="preserve"> </w:t>
      </w:r>
      <w:r w:rsidR="00C773F1">
        <w:t xml:space="preserve"> strong </w:t>
      </w:r>
      <w:r>
        <w:t xml:space="preserve">foundation of </w:t>
      </w:r>
      <w:r w:rsidR="00C773F1">
        <w:t>D</w:t>
      </w:r>
      <w:r>
        <w:t xml:space="preserve">emocracy. </w:t>
      </w:r>
      <w:r w:rsidR="0000158D">
        <w:t xml:space="preserve">In many parts of the world, there have been continuous efforts for usurpation of power. Politics is </w:t>
      </w:r>
      <w:r>
        <w:t xml:space="preserve">centered </w:t>
      </w:r>
      <w:proofErr w:type="gramStart"/>
      <w:r>
        <w:t>around</w:t>
      </w:r>
      <w:proofErr w:type="gramEnd"/>
      <w:r>
        <w:t xml:space="preserve"> such an expansionist thinking but Bhutan with its </w:t>
      </w:r>
      <w:r w:rsidR="00C773F1">
        <w:t xml:space="preserve">excellent approach of </w:t>
      </w:r>
      <w:r w:rsidR="00F22070">
        <w:t>teaching its people</w:t>
      </w:r>
      <w:r>
        <w:t xml:space="preserve"> through public education and ensuring constitutional order, established democratic traditions in the country. </w:t>
      </w:r>
    </w:p>
    <w:p w:rsidR="00F22070" w:rsidRDefault="000B19BF" w:rsidP="00F22070">
      <w:pPr>
        <w:spacing w:line="480" w:lineRule="auto"/>
        <w:ind w:left="0"/>
        <w:jc w:val="both"/>
      </w:pPr>
      <w:r>
        <w:t xml:space="preserve">Seven years is not a </w:t>
      </w:r>
      <w:r w:rsidR="00C773F1">
        <w:t>long period</w:t>
      </w:r>
      <w:r>
        <w:t xml:space="preserve"> for </w:t>
      </w:r>
      <w:r w:rsidR="0000158D">
        <w:t>democracy</w:t>
      </w:r>
      <w:r>
        <w:t xml:space="preserve"> but in these seven years</w:t>
      </w:r>
      <w:proofErr w:type="gramStart"/>
      <w:r w:rsidR="00C773F1">
        <w:t xml:space="preserve">, </w:t>
      </w:r>
      <w:r>
        <w:t xml:space="preserve"> Bhutan</w:t>
      </w:r>
      <w:proofErr w:type="gramEnd"/>
      <w:r>
        <w:t xml:space="preserve"> has successful</w:t>
      </w:r>
      <w:r w:rsidR="00C773F1">
        <w:t>ly</w:t>
      </w:r>
      <w:r>
        <w:t xml:space="preserve"> established constitutional propriety, democratic values and the most important </w:t>
      </w:r>
      <w:r w:rsidR="00C773F1">
        <w:t>power</w:t>
      </w:r>
      <w:r w:rsidR="006F2AE0">
        <w:t xml:space="preserve"> of democracy  - </w:t>
      </w:r>
      <w:r>
        <w:t>self discipline.  Self discipline is one aspect which</w:t>
      </w:r>
      <w:r w:rsidR="006F2AE0">
        <w:t xml:space="preserve"> has</w:t>
      </w:r>
      <w:r>
        <w:t xml:space="preserve"> </w:t>
      </w:r>
      <w:r w:rsidR="0000158D">
        <w:t>not only</w:t>
      </w:r>
      <w:r>
        <w:t xml:space="preserve"> been practiced by the citizens, political parties and elected representatives of the country, but also </w:t>
      </w:r>
      <w:r w:rsidR="0000158D">
        <w:t>by the</w:t>
      </w:r>
      <w:r>
        <w:t xml:space="preserve"> royal family, which in itself is a fine example before the whole world. This is the reason that within a period of seven years common people have developed their faith i</w:t>
      </w:r>
      <w:r w:rsidR="00F54841">
        <w:t xml:space="preserve">n the democratic procedures, </w:t>
      </w:r>
      <w:r>
        <w:t>the dignity of Parliament and also</w:t>
      </w:r>
    </w:p>
    <w:p w:rsidR="00F22070" w:rsidRDefault="00F22070">
      <w:r>
        <w:br w:type="page"/>
      </w:r>
    </w:p>
    <w:p w:rsidR="00F22070" w:rsidRDefault="00F22070" w:rsidP="00F22070">
      <w:pPr>
        <w:spacing w:line="480" w:lineRule="auto"/>
        <w:ind w:left="0"/>
        <w:jc w:val="center"/>
      </w:pPr>
      <w:proofErr w:type="gramStart"/>
      <w:r>
        <w:lastRenderedPageBreak/>
        <w:t>:3</w:t>
      </w:r>
      <w:proofErr w:type="gramEnd"/>
      <w:r>
        <w:t>:</w:t>
      </w:r>
    </w:p>
    <w:p w:rsidR="000B19BF" w:rsidRDefault="000B19BF" w:rsidP="00523EBC">
      <w:pPr>
        <w:spacing w:line="480" w:lineRule="auto"/>
        <w:ind w:left="0"/>
        <w:jc w:val="both"/>
      </w:pPr>
      <w:proofErr w:type="gramStart"/>
      <w:r>
        <w:t>in</w:t>
      </w:r>
      <w:proofErr w:type="gramEnd"/>
      <w:r>
        <w:t xml:space="preserve"> the</w:t>
      </w:r>
      <w:r w:rsidR="00F54841">
        <w:t>ir</w:t>
      </w:r>
      <w:r>
        <w:t xml:space="preserve"> representatives</w:t>
      </w:r>
      <w:r w:rsidR="00F54841">
        <w:t>.</w:t>
      </w:r>
      <w:r>
        <w:t xml:space="preserve">  I </w:t>
      </w:r>
      <w:r w:rsidR="00F54841">
        <w:t>consider</w:t>
      </w:r>
      <w:r>
        <w:t xml:space="preserve"> this to be </w:t>
      </w:r>
      <w:r w:rsidR="00F54841">
        <w:t>a good omen.</w:t>
      </w:r>
      <w:r>
        <w:t xml:space="preserve">  Change of power within</w:t>
      </w:r>
      <w:r w:rsidR="006F2AE0">
        <w:t xml:space="preserve"> a short span of seven years is</w:t>
      </w:r>
      <w:r>
        <w:t xml:space="preserve"> a fine example of the awareness of the citizens of this country.  I feel </w:t>
      </w:r>
      <w:r w:rsidR="00F54841">
        <w:t>that  the awareness</w:t>
      </w:r>
      <w:r>
        <w:t xml:space="preserve"> that the voters of this country have shown  </w:t>
      </w:r>
      <w:r w:rsidR="00F54841">
        <w:t xml:space="preserve">for </w:t>
      </w:r>
      <w:r>
        <w:t>improv</w:t>
      </w:r>
      <w:r w:rsidR="00F54841">
        <w:t>ing</w:t>
      </w:r>
      <w:r>
        <w:t xml:space="preserve"> the present conditions of the country and  </w:t>
      </w:r>
      <w:r w:rsidR="0000158D">
        <w:t>to ensure</w:t>
      </w:r>
      <w:r w:rsidR="00F54841">
        <w:t xml:space="preserve"> </w:t>
      </w:r>
      <w:r>
        <w:t>responsibility for its betterment</w:t>
      </w:r>
      <w:r w:rsidR="00F54841">
        <w:t xml:space="preserve">, are efforts which are very auspicious for a healthy democratic tradition </w:t>
      </w:r>
      <w:r>
        <w:t xml:space="preserve">.   </w:t>
      </w:r>
    </w:p>
    <w:p w:rsidR="00F22070" w:rsidRDefault="000B19BF" w:rsidP="00523EBC">
      <w:pPr>
        <w:spacing w:line="480" w:lineRule="auto"/>
        <w:ind w:left="0"/>
        <w:jc w:val="both"/>
      </w:pPr>
      <w:r>
        <w:tab/>
        <w:t xml:space="preserve">India has recently witnessed elections.  India happens to be </w:t>
      </w:r>
      <w:r w:rsidR="00F54841">
        <w:t xml:space="preserve">the </w:t>
      </w:r>
      <w:r>
        <w:t>largest democracy o</w:t>
      </w:r>
      <w:r w:rsidR="00262875">
        <w:t xml:space="preserve">f the world. The wide spectrum </w:t>
      </w:r>
      <w:r w:rsidR="00F54841">
        <w:t>of</w:t>
      </w:r>
      <w:r>
        <w:t xml:space="preserve"> our </w:t>
      </w:r>
      <w:proofErr w:type="gramStart"/>
      <w:r>
        <w:t>democracy</w:t>
      </w:r>
      <w:r w:rsidR="00F54841">
        <w:t xml:space="preserve"> </w:t>
      </w:r>
      <w:r>
        <w:t xml:space="preserve"> surprises</w:t>
      </w:r>
      <w:proofErr w:type="gramEnd"/>
      <w:r>
        <w:t xml:space="preserve"> many countries in the world.  The number of voters in India </w:t>
      </w:r>
      <w:proofErr w:type="gramStart"/>
      <w:r>
        <w:t>alone</w:t>
      </w:r>
      <w:r w:rsidR="006F2AE0">
        <w:t>,</w:t>
      </w:r>
      <w:proofErr w:type="gramEnd"/>
      <w:r>
        <w:t xml:space="preserve"> is more than the population or number of voters collectively in Europe and America. </w:t>
      </w:r>
      <w:r w:rsidR="00F54841">
        <w:t>E</w:t>
      </w:r>
      <w:r>
        <w:t xml:space="preserve">lections in India are like a big festival of a large democracy.  After attaining independence, it is for the first time in the history of </w:t>
      </w:r>
      <w:r w:rsidR="00F54841">
        <w:t xml:space="preserve">the last </w:t>
      </w:r>
      <w:r>
        <w:t xml:space="preserve">sixty years </w:t>
      </w:r>
      <w:r w:rsidR="006F2AE0">
        <w:t xml:space="preserve">in India </w:t>
      </w:r>
      <w:r>
        <w:t xml:space="preserve">that the </w:t>
      </w:r>
      <w:proofErr w:type="gramStart"/>
      <w:r>
        <w:t>voters  have</w:t>
      </w:r>
      <w:proofErr w:type="gramEnd"/>
      <w:r>
        <w:t xml:space="preserve"> voted out a political party which was ruling for the past many years and </w:t>
      </w:r>
      <w:r w:rsidR="00F54841">
        <w:t>by voting in large majority</w:t>
      </w:r>
      <w:r w:rsidR="0000158D">
        <w:t>, they have given</w:t>
      </w:r>
      <w:r>
        <w:t xml:space="preserve"> an opportunity to the </w:t>
      </w:r>
      <w:proofErr w:type="spellStart"/>
      <w:r>
        <w:t>Bhartiya</w:t>
      </w:r>
      <w:proofErr w:type="spellEnd"/>
      <w:r>
        <w:t xml:space="preserve"> </w:t>
      </w:r>
      <w:proofErr w:type="spellStart"/>
      <w:r>
        <w:t>Janata</w:t>
      </w:r>
      <w:proofErr w:type="spellEnd"/>
      <w:r>
        <w:t xml:space="preserve"> Party to serve the country</w:t>
      </w:r>
      <w:r w:rsidR="00F54841">
        <w:t>,</w:t>
      </w:r>
      <w:r>
        <w:t xml:space="preserve"> </w:t>
      </w:r>
      <w:r w:rsidR="00B002F0">
        <w:t>t</w:t>
      </w:r>
      <w:r>
        <w:t xml:space="preserve">his is the power of democracy. </w:t>
      </w:r>
      <w:r w:rsidR="0000158D">
        <w:t xml:space="preserve">The more powerful democratic forces become in this region and the more effectively democratic values are established </w:t>
      </w:r>
      <w:r w:rsidR="006F2AE0">
        <w:t>here</w:t>
      </w:r>
      <w:r w:rsidR="0000158D">
        <w:t>, the more</w:t>
      </w:r>
      <w:r>
        <w:t xml:space="preserve"> efficient </w:t>
      </w:r>
      <w:proofErr w:type="gramStart"/>
      <w:r>
        <w:t xml:space="preserve">medium </w:t>
      </w:r>
      <w:r w:rsidR="006F2AE0">
        <w:t xml:space="preserve"> it</w:t>
      </w:r>
      <w:proofErr w:type="gramEnd"/>
      <w:r w:rsidR="006F2AE0">
        <w:t xml:space="preserve"> shall</w:t>
      </w:r>
      <w:r w:rsidR="000D5296">
        <w:t xml:space="preserve"> prove to be for</w:t>
      </w:r>
      <w:r>
        <w:t xml:space="preserve"> establishment of peace, development </w:t>
      </w:r>
      <w:r w:rsidR="000D5296">
        <w:t xml:space="preserve"> </w:t>
      </w:r>
    </w:p>
    <w:p w:rsidR="00F22070" w:rsidRDefault="00F22070" w:rsidP="00F22070">
      <w:pPr>
        <w:spacing w:line="480" w:lineRule="auto"/>
        <w:ind w:left="0"/>
        <w:jc w:val="center"/>
      </w:pPr>
      <w:r>
        <w:lastRenderedPageBreak/>
        <w:t xml:space="preserve">: </w:t>
      </w:r>
      <w:proofErr w:type="gramStart"/>
      <w:r>
        <w:t>4 :</w:t>
      </w:r>
      <w:proofErr w:type="gramEnd"/>
    </w:p>
    <w:p w:rsidR="000B19BF" w:rsidRDefault="000D5296" w:rsidP="00523EBC">
      <w:pPr>
        <w:spacing w:line="480" w:lineRule="auto"/>
        <w:ind w:left="0"/>
        <w:jc w:val="both"/>
      </w:pPr>
      <w:proofErr w:type="gramStart"/>
      <w:r>
        <w:t>of</w:t>
      </w:r>
      <w:proofErr w:type="gramEnd"/>
      <w:r>
        <w:t xml:space="preserve"> activities </w:t>
      </w:r>
      <w:r w:rsidR="000B19BF">
        <w:t>and welfare measures for poorest of the poor citizens in th</w:t>
      </w:r>
      <w:r w:rsidR="00B002F0">
        <w:t>is part of the world.</w:t>
      </w:r>
      <w:r w:rsidR="000B19BF">
        <w:t xml:space="preserve"> </w:t>
      </w:r>
    </w:p>
    <w:p w:rsidR="00F22070" w:rsidRDefault="000B19BF" w:rsidP="00523EBC">
      <w:pPr>
        <w:spacing w:line="480" w:lineRule="auto"/>
        <w:ind w:left="0"/>
        <w:jc w:val="both"/>
      </w:pPr>
      <w:r>
        <w:tab/>
        <w:t>The citizens of India have given a mandate for development</w:t>
      </w:r>
      <w:r w:rsidR="006F2AE0">
        <w:t>al</w:t>
      </w:r>
      <w:r>
        <w:t xml:space="preserve"> and good governance.   I fully agree with what has been stated by the </w:t>
      </w:r>
      <w:proofErr w:type="spellStart"/>
      <w:r>
        <w:t>Hon’ble</w:t>
      </w:r>
      <w:proofErr w:type="spellEnd"/>
      <w:r>
        <w:t xml:space="preserve"> Speaker that a strong India </w:t>
      </w:r>
      <w:proofErr w:type="gramStart"/>
      <w:r>
        <w:t xml:space="preserve">will </w:t>
      </w:r>
      <w:r w:rsidR="00B002F0">
        <w:t xml:space="preserve"> be</w:t>
      </w:r>
      <w:proofErr w:type="gramEnd"/>
      <w:r w:rsidR="00B002F0">
        <w:t xml:space="preserve"> beneficial for Bhutan. </w:t>
      </w:r>
      <w:r>
        <w:t xml:space="preserve">  No</w:t>
      </w:r>
      <w:r w:rsidR="00B002F0">
        <w:t xml:space="preserve">t only Bhutan but a </w:t>
      </w:r>
      <w:proofErr w:type="gramStart"/>
      <w:r w:rsidR="00B002F0">
        <w:t xml:space="preserve">strong </w:t>
      </w:r>
      <w:r>
        <w:t xml:space="preserve"> and</w:t>
      </w:r>
      <w:proofErr w:type="gramEnd"/>
      <w:r>
        <w:t xml:space="preserve"> prosperous </w:t>
      </w:r>
      <w:r w:rsidR="00B002F0">
        <w:t xml:space="preserve">India </w:t>
      </w:r>
      <w:r>
        <w:t xml:space="preserve">will also be </w:t>
      </w:r>
      <w:r w:rsidR="00B002F0">
        <w:t>beneficial for the</w:t>
      </w:r>
      <w:r>
        <w:t xml:space="preserve"> SAARC countries</w:t>
      </w:r>
      <w:r w:rsidR="00B002F0">
        <w:t>.</w:t>
      </w:r>
      <w:r>
        <w:t xml:space="preserve">  Hence it is im</w:t>
      </w:r>
      <w:r w:rsidR="000D5296">
        <w:t>portant that India should be</w:t>
      </w:r>
      <w:r>
        <w:t xml:space="preserve"> strong and prosperous because it is only then that India would be able to eradicate the problems and difficulties of its small </w:t>
      </w:r>
      <w:proofErr w:type="spellStart"/>
      <w:r>
        <w:t>neighbouring</w:t>
      </w:r>
      <w:proofErr w:type="spellEnd"/>
      <w:r>
        <w:t xml:space="preserve"> countries.  How shall we be able </w:t>
      </w:r>
      <w:r w:rsidR="00B002F0">
        <w:t xml:space="preserve">to </w:t>
      </w:r>
      <w:r>
        <w:t xml:space="preserve">help our </w:t>
      </w:r>
      <w:proofErr w:type="spellStart"/>
      <w:r>
        <w:t>neighbo</w:t>
      </w:r>
      <w:r w:rsidR="000D5296">
        <w:t>u</w:t>
      </w:r>
      <w:r>
        <w:t>rs</w:t>
      </w:r>
      <w:proofErr w:type="spellEnd"/>
      <w:r>
        <w:t xml:space="preserve"> if we are in problem?  Every country looks at its </w:t>
      </w:r>
      <w:proofErr w:type="spellStart"/>
      <w:r>
        <w:t>neighbours</w:t>
      </w:r>
      <w:proofErr w:type="spellEnd"/>
      <w:r>
        <w:t xml:space="preserve"> first.  Hence it is the duty </w:t>
      </w:r>
      <w:r w:rsidR="00B002F0">
        <w:t xml:space="preserve">of a nation to take care of </w:t>
      </w:r>
      <w:r>
        <w:t xml:space="preserve">her </w:t>
      </w:r>
      <w:proofErr w:type="spellStart"/>
      <w:r>
        <w:t>neighbour</w:t>
      </w:r>
      <w:proofErr w:type="spellEnd"/>
      <w:r>
        <w:t xml:space="preserve">. </w:t>
      </w:r>
      <w:r w:rsidR="000D5296">
        <w:t xml:space="preserve"> But if </w:t>
      </w:r>
      <w:proofErr w:type="gramStart"/>
      <w:r w:rsidR="000D5296">
        <w:t xml:space="preserve">India  </w:t>
      </w:r>
      <w:r w:rsidR="006F2AE0">
        <w:t>remains</w:t>
      </w:r>
      <w:proofErr w:type="gramEnd"/>
      <w:r w:rsidR="006F2AE0">
        <w:t xml:space="preserve"> </w:t>
      </w:r>
      <w:r w:rsidR="000D5296">
        <w:t>weak,  struggling with her</w:t>
      </w:r>
      <w:r w:rsidR="00B002F0">
        <w:t xml:space="preserve">  own internal problems, then</w:t>
      </w:r>
      <w:r>
        <w:t xml:space="preserve"> how would</w:t>
      </w:r>
      <w:r w:rsidR="00B002F0">
        <w:t xml:space="preserve"> she</w:t>
      </w:r>
      <w:r>
        <w:t xml:space="preserve"> be able to think for the welfar</w:t>
      </w:r>
      <w:r w:rsidR="00B002F0">
        <w:t>e and happiness of her</w:t>
      </w:r>
      <w:r>
        <w:t xml:space="preserve"> </w:t>
      </w:r>
      <w:proofErr w:type="spellStart"/>
      <w:r>
        <w:t>neighbouring</w:t>
      </w:r>
      <w:proofErr w:type="spellEnd"/>
      <w:r>
        <w:t xml:space="preserve"> countries</w:t>
      </w:r>
      <w:r w:rsidR="006F2AE0">
        <w:t xml:space="preserve">. </w:t>
      </w:r>
      <w:r w:rsidR="00B002F0">
        <w:t xml:space="preserve"> </w:t>
      </w:r>
      <w:r>
        <w:t>India has always been aware of the interest</w:t>
      </w:r>
      <w:r w:rsidR="000D5296">
        <w:t xml:space="preserve"> and welfare of her </w:t>
      </w:r>
      <w:proofErr w:type="spellStart"/>
      <w:r w:rsidR="00B002F0">
        <w:t>neighbours</w:t>
      </w:r>
      <w:proofErr w:type="spellEnd"/>
      <w:r>
        <w:t xml:space="preserve"> and</w:t>
      </w:r>
      <w:r w:rsidR="00B002F0">
        <w:t xml:space="preserve"> has always been</w:t>
      </w:r>
      <w:r>
        <w:t xml:space="preserve"> making continuous efforts for the same</w:t>
      </w:r>
      <w:r w:rsidR="00B002F0">
        <w:t>. W</w:t>
      </w:r>
      <w:r>
        <w:t>hen th</w:t>
      </w:r>
      <w:r w:rsidR="000D5296">
        <w:t>e new Government was formed, we invited the l</w:t>
      </w:r>
      <w:r>
        <w:t xml:space="preserve">eaders of the SAARC countries and all the eminent leaders graced the oath taking ceremony with their auspicious presence.  </w:t>
      </w:r>
      <w:proofErr w:type="spellStart"/>
      <w:r>
        <w:t>Hon’ble</w:t>
      </w:r>
      <w:proofErr w:type="spellEnd"/>
      <w:r>
        <w:t xml:space="preserve"> Prime </w:t>
      </w:r>
    </w:p>
    <w:p w:rsidR="00F22070" w:rsidRDefault="00F22070" w:rsidP="00523EBC">
      <w:pPr>
        <w:spacing w:line="480" w:lineRule="auto"/>
        <w:ind w:left="0"/>
        <w:jc w:val="both"/>
      </w:pPr>
    </w:p>
    <w:p w:rsidR="00F22070" w:rsidRDefault="00F22070" w:rsidP="00F22070">
      <w:pPr>
        <w:spacing w:line="480" w:lineRule="auto"/>
        <w:ind w:left="0"/>
        <w:jc w:val="center"/>
      </w:pPr>
      <w:r>
        <w:lastRenderedPageBreak/>
        <w:t xml:space="preserve">: </w:t>
      </w:r>
      <w:proofErr w:type="gramStart"/>
      <w:r>
        <w:t>5 :</w:t>
      </w:r>
      <w:proofErr w:type="gramEnd"/>
    </w:p>
    <w:p w:rsidR="000B19BF" w:rsidRDefault="000B19BF" w:rsidP="00523EBC">
      <w:pPr>
        <w:spacing w:line="480" w:lineRule="auto"/>
        <w:ind w:left="0"/>
        <w:jc w:val="both"/>
      </w:pPr>
      <w:r>
        <w:t xml:space="preserve">Minister of Bhutan also came to India.  I extend my heartfelt thanks to </w:t>
      </w:r>
      <w:r w:rsidR="000D5296">
        <w:t xml:space="preserve">him for this </w:t>
      </w:r>
      <w:r>
        <w:t>gesture.</w:t>
      </w:r>
    </w:p>
    <w:p w:rsidR="00F22070" w:rsidRDefault="000B19BF" w:rsidP="00523EBC">
      <w:pPr>
        <w:spacing w:line="480" w:lineRule="auto"/>
        <w:ind w:left="0"/>
        <w:jc w:val="both"/>
      </w:pPr>
      <w:r>
        <w:tab/>
        <w:t xml:space="preserve">Is it a fact that the relations between India and Bhutan are those of Government and governance only?  I think it is </w:t>
      </w:r>
      <w:proofErr w:type="gramStart"/>
      <w:r w:rsidR="000D5296">
        <w:t>not  right</w:t>
      </w:r>
      <w:proofErr w:type="gramEnd"/>
      <w:r w:rsidR="000D5296">
        <w:t xml:space="preserve"> to </w:t>
      </w:r>
      <w:r w:rsidR="006F2AE0">
        <w:t>say</w:t>
      </w:r>
      <w:r>
        <w:t xml:space="preserve"> that the relationship between India and Bhutan is that of governance only. </w:t>
      </w:r>
      <w:proofErr w:type="gramStart"/>
      <w:r>
        <w:t>Bhu</w:t>
      </w:r>
      <w:r w:rsidR="000D5296">
        <w:t xml:space="preserve">tan </w:t>
      </w:r>
      <w:r>
        <w:t xml:space="preserve"> witnessed</w:t>
      </w:r>
      <w:proofErr w:type="gramEnd"/>
      <w:r>
        <w:t xml:space="preserve"> change in Government </w:t>
      </w:r>
      <w:r w:rsidR="00B002F0">
        <w:t xml:space="preserve"> establishing</w:t>
      </w:r>
      <w:r w:rsidR="000D5296">
        <w:t xml:space="preserve"> Democracy</w:t>
      </w:r>
      <w:r w:rsidR="008E5208">
        <w:t>,</w:t>
      </w:r>
      <w:r>
        <w:t xml:space="preserve"> but this did not change our relationship at all. India also witnessed change in Governments but this did not affect the relationship between India and Bhutan </w:t>
      </w:r>
      <w:proofErr w:type="gramStart"/>
      <w:r>
        <w:t>and  the</w:t>
      </w:r>
      <w:proofErr w:type="gramEnd"/>
      <w:r>
        <w:t xml:space="preserve"> reason behind such a relationship is the cultural heritage, the cultural traditions </w:t>
      </w:r>
      <w:r w:rsidR="008E5208">
        <w:t xml:space="preserve">that we follow </w:t>
      </w:r>
      <w:r>
        <w:t>and the cultural unity that we share with each other.  We are not united beca</w:t>
      </w:r>
      <w:r w:rsidR="000D5296">
        <w:t>use we have opened our borders,</w:t>
      </w:r>
      <w:r>
        <w:t xml:space="preserve"> </w:t>
      </w:r>
      <w:r w:rsidR="000D5296">
        <w:t>w</w:t>
      </w:r>
      <w:r>
        <w:t xml:space="preserve">e feel united because we have opened our hearts for each other. Be it Bhutan or India both the countries have opened their hearts for each other and that is why we feel united and  </w:t>
      </w:r>
      <w:r w:rsidR="008E5208">
        <w:t xml:space="preserve"> in </w:t>
      </w:r>
      <w:r>
        <w:t>this unity</w:t>
      </w:r>
      <w:r w:rsidR="000D5296">
        <w:t>, we feel strength and power</w:t>
      </w:r>
      <w:r w:rsidR="008E5208">
        <w:t>.</w:t>
      </w:r>
      <w:r>
        <w:t xml:space="preserve"> </w:t>
      </w:r>
      <w:proofErr w:type="gramStart"/>
      <w:r>
        <w:t>Change in Governments do</w:t>
      </w:r>
      <w:proofErr w:type="gramEnd"/>
      <w:r>
        <w:t xml:space="preserve"> not lead to change of heart.  Borders</w:t>
      </w:r>
      <w:r w:rsidR="008E5208">
        <w:t xml:space="preserve"> </w:t>
      </w:r>
      <w:proofErr w:type="spellStart"/>
      <w:r w:rsidR="008E5208">
        <w:t>can not</w:t>
      </w:r>
      <w:proofErr w:type="spellEnd"/>
      <w:r w:rsidR="008E5208">
        <w:t xml:space="preserve"> bind us.  In that sense, </w:t>
      </w:r>
      <w:proofErr w:type="gramStart"/>
      <w:r>
        <w:t>relation</w:t>
      </w:r>
      <w:r w:rsidR="008E5208">
        <w:t>ship</w:t>
      </w:r>
      <w:r>
        <w:t xml:space="preserve">  between</w:t>
      </w:r>
      <w:proofErr w:type="gramEnd"/>
      <w:r>
        <w:t xml:space="preserve"> India and Bhutan is</w:t>
      </w:r>
      <w:r w:rsidR="008E5208">
        <w:t xml:space="preserve"> that of ancient</w:t>
      </w:r>
      <w:r>
        <w:t xml:space="preserve"> heritage carried through history.  The successive </w:t>
      </w:r>
      <w:proofErr w:type="gramStart"/>
      <w:r>
        <w:t>generation</w:t>
      </w:r>
      <w:r w:rsidR="008E5208">
        <w:t xml:space="preserve">s </w:t>
      </w:r>
      <w:r>
        <w:t xml:space="preserve"> of</w:t>
      </w:r>
      <w:proofErr w:type="gramEnd"/>
      <w:r>
        <w:t xml:space="preserve"> India and Bhutan have </w:t>
      </w:r>
      <w:r w:rsidR="008E5208">
        <w:t xml:space="preserve">to </w:t>
      </w:r>
      <w:r>
        <w:t>maintain and restore such a</w:t>
      </w:r>
      <w:r w:rsidR="008E5208">
        <w:t>n ancient heritage</w:t>
      </w:r>
      <w:r>
        <w:t xml:space="preserve"> and </w:t>
      </w:r>
    </w:p>
    <w:p w:rsidR="00F22070" w:rsidRDefault="00F22070" w:rsidP="00523EBC">
      <w:pPr>
        <w:spacing w:line="480" w:lineRule="auto"/>
        <w:ind w:left="0"/>
        <w:jc w:val="both"/>
      </w:pPr>
    </w:p>
    <w:p w:rsidR="00F22070" w:rsidRDefault="00F22070" w:rsidP="00F22070">
      <w:pPr>
        <w:spacing w:line="480" w:lineRule="auto"/>
        <w:ind w:left="0"/>
        <w:jc w:val="center"/>
      </w:pPr>
      <w:r>
        <w:lastRenderedPageBreak/>
        <w:t xml:space="preserve">: </w:t>
      </w:r>
      <w:proofErr w:type="gramStart"/>
      <w:r>
        <w:t>6 :</w:t>
      </w:r>
      <w:proofErr w:type="gramEnd"/>
    </w:p>
    <w:p w:rsidR="000B19BF" w:rsidRDefault="000B19BF" w:rsidP="00523EBC">
      <w:pPr>
        <w:spacing w:line="480" w:lineRule="auto"/>
        <w:ind w:left="0"/>
        <w:jc w:val="both"/>
      </w:pPr>
      <w:proofErr w:type="gramStart"/>
      <w:r>
        <w:t>ha</w:t>
      </w:r>
      <w:r w:rsidR="008E5208">
        <w:t>ve</w:t>
      </w:r>
      <w:proofErr w:type="gramEnd"/>
      <w:r w:rsidR="008E5208">
        <w:t xml:space="preserve"> to</w:t>
      </w:r>
      <w:r>
        <w:t xml:space="preserve"> strengthen </w:t>
      </w:r>
      <w:r w:rsidR="008E5208">
        <w:t>it all the more.</w:t>
      </w:r>
      <w:r>
        <w:t xml:space="preserve">  The new Government in India and each citizen of our country is well committed to this relationship.</w:t>
      </w:r>
    </w:p>
    <w:p w:rsidR="000B19BF" w:rsidRDefault="000B19BF" w:rsidP="00523EBC">
      <w:pPr>
        <w:spacing w:line="480" w:lineRule="auto"/>
        <w:ind w:left="0"/>
        <w:jc w:val="both"/>
      </w:pPr>
      <w:r>
        <w:tab/>
        <w:t xml:space="preserve">I came to Bhutan yesterday.  It is my first visit to Bhutan. Any person, after becoming the Prime Minster </w:t>
      </w:r>
      <w:proofErr w:type="gramStart"/>
      <w:r>
        <w:t xml:space="preserve">and  </w:t>
      </w:r>
      <w:r w:rsidR="000D5296">
        <w:t>having</w:t>
      </w:r>
      <w:proofErr w:type="gramEnd"/>
      <w:r w:rsidR="008E5208">
        <w:t xml:space="preserve"> such an excellent mandate from</w:t>
      </w:r>
      <w:r>
        <w:t xml:space="preserve"> the people in elections, would feel that he should visit some powerful and prosperous country of the world, which would bring him to fame and popularity.  It is very natural to</w:t>
      </w:r>
      <w:r w:rsidR="008E5208">
        <w:t xml:space="preserve"> get</w:t>
      </w:r>
      <w:r>
        <w:t xml:space="preserve"> swayed </w:t>
      </w:r>
      <w:r w:rsidR="008E5208">
        <w:t xml:space="preserve">away </w:t>
      </w:r>
      <w:r>
        <w:t>by such a thought</w:t>
      </w:r>
      <w:r w:rsidR="008E5208">
        <w:t xml:space="preserve">, </w:t>
      </w:r>
      <w:proofErr w:type="gramStart"/>
      <w:r w:rsidR="008E5208">
        <w:t>but  within</w:t>
      </w:r>
      <w:proofErr w:type="gramEnd"/>
      <w:r w:rsidR="008E5208">
        <w:t xml:space="preserve"> my</w:t>
      </w:r>
      <w:r>
        <w:t xml:space="preserve"> conscience</w:t>
      </w:r>
      <w:r w:rsidR="000D5296">
        <w:t xml:space="preserve">, I felt </w:t>
      </w:r>
      <w:r>
        <w:t xml:space="preserve"> that if I would ever make my first visi</w:t>
      </w:r>
      <w:r w:rsidR="00B37015">
        <w:t>t to any country</w:t>
      </w:r>
      <w:r>
        <w:t>, it would be Bhutan. I did not have to give much thought to it and did not make any plans. It was a natural step. In fact</w:t>
      </w:r>
      <w:r w:rsidR="00523EBC">
        <w:t>,</w:t>
      </w:r>
      <w:r>
        <w:t xml:space="preserve"> had I decided not to come to Bhutan</w:t>
      </w:r>
      <w:proofErr w:type="gramStart"/>
      <w:r>
        <w:t>,  my</w:t>
      </w:r>
      <w:proofErr w:type="gramEnd"/>
      <w:r>
        <w:t xml:space="preserve"> conscience would have asked me as to</w:t>
      </w:r>
      <w:r w:rsidR="00523EBC">
        <w:t xml:space="preserve"> why did I not come here because ,</w:t>
      </w:r>
      <w:r>
        <w:t xml:space="preserve"> it is only the warmth of a close relationship</w:t>
      </w:r>
      <w:r w:rsidR="00B37015">
        <w:t xml:space="preserve"> </w:t>
      </w:r>
      <w:r>
        <w:t xml:space="preserve"> which has inspired me</w:t>
      </w:r>
      <w:r w:rsidR="00523EBC">
        <w:t xml:space="preserve"> to come to</w:t>
      </w:r>
      <w:r w:rsidR="00B37015">
        <w:t xml:space="preserve"> Bhutan</w:t>
      </w:r>
      <w:r w:rsidR="00523EBC">
        <w:t xml:space="preserve"> and</w:t>
      </w:r>
      <w:r>
        <w:t xml:space="preserve"> be fortunate enou</w:t>
      </w:r>
      <w:r w:rsidR="00523EBC">
        <w:t>gh to</w:t>
      </w:r>
      <w:r>
        <w:t xml:space="preserve"> meet you all.</w:t>
      </w:r>
    </w:p>
    <w:p w:rsidR="000B19BF" w:rsidRPr="0064141E" w:rsidRDefault="000B19BF" w:rsidP="00523EBC">
      <w:pPr>
        <w:spacing w:line="480" w:lineRule="auto"/>
        <w:ind w:left="0"/>
        <w:jc w:val="both"/>
      </w:pPr>
      <w:r>
        <w:tab/>
        <w:t xml:space="preserve"> I have this feeling that</w:t>
      </w:r>
      <w:r w:rsidR="00523EBC">
        <w:t xml:space="preserve"> in the next ten years, the development</w:t>
      </w:r>
      <w:r>
        <w:t xml:space="preserve"> model of </w:t>
      </w:r>
      <w:proofErr w:type="gramStart"/>
      <w:r>
        <w:t>Bhutan  will</w:t>
      </w:r>
      <w:proofErr w:type="gramEnd"/>
      <w:r>
        <w:t xml:space="preserve"> become a source of inspiration for other small countries of the world</w:t>
      </w:r>
      <w:r w:rsidR="00523EBC">
        <w:t xml:space="preserve"> that would closely observe as to how Bhutan progressed despite many difficulties.</w:t>
      </w:r>
    </w:p>
    <w:p w:rsidR="00F22070" w:rsidRDefault="00F22070" w:rsidP="000D77EE">
      <w:pPr>
        <w:spacing w:line="480" w:lineRule="auto"/>
        <w:ind w:left="0"/>
        <w:jc w:val="both"/>
      </w:pPr>
    </w:p>
    <w:p w:rsidR="00F22070" w:rsidRDefault="00F22070" w:rsidP="00F22070">
      <w:pPr>
        <w:spacing w:line="480" w:lineRule="auto"/>
        <w:ind w:left="0"/>
        <w:jc w:val="center"/>
      </w:pPr>
      <w:r>
        <w:t xml:space="preserve">: </w:t>
      </w:r>
      <w:proofErr w:type="gramStart"/>
      <w:r>
        <w:t>7 :</w:t>
      </w:r>
      <w:proofErr w:type="gramEnd"/>
    </w:p>
    <w:p w:rsidR="004020CF" w:rsidRDefault="00D575ED" w:rsidP="000D77EE">
      <w:pPr>
        <w:spacing w:line="480" w:lineRule="auto"/>
        <w:ind w:left="0"/>
        <w:jc w:val="both"/>
      </w:pPr>
      <w:r>
        <w:tab/>
      </w:r>
      <w:r w:rsidR="00523EBC">
        <w:t>I congratulate you on the fact that y</w:t>
      </w:r>
      <w:r>
        <w:t>our biggest achievement is</w:t>
      </w:r>
      <w:r w:rsidR="00523EBC">
        <w:t>,</w:t>
      </w:r>
      <w:r>
        <w:t xml:space="preserve"> that </w:t>
      </w:r>
      <w:r w:rsidR="00B37015">
        <w:t xml:space="preserve">in terms of growth and development, </w:t>
      </w:r>
      <w:r>
        <w:t>you have tried to reach even the</w:t>
      </w:r>
      <w:r w:rsidR="00523EBC">
        <w:t xml:space="preserve"> last man of the society</w:t>
      </w:r>
      <w:r w:rsidR="00B37015">
        <w:t>.</w:t>
      </w:r>
    </w:p>
    <w:p w:rsidR="00D575ED" w:rsidRDefault="00D575ED" w:rsidP="000D77EE">
      <w:pPr>
        <w:spacing w:line="480" w:lineRule="auto"/>
        <w:ind w:left="0"/>
        <w:jc w:val="both"/>
      </w:pPr>
      <w:r>
        <w:tab/>
        <w:t>Today</w:t>
      </w:r>
      <w:r w:rsidR="00523EBC">
        <w:t>, the world</w:t>
      </w:r>
      <w:r>
        <w:t xml:space="preserve"> </w:t>
      </w:r>
      <w:r w:rsidR="00B37015">
        <w:t xml:space="preserve">is holding discussions on aspects like </w:t>
      </w:r>
      <w:r>
        <w:t xml:space="preserve"> the rate of development or the GDP etc., but Bhutan is one country which </w:t>
      </w:r>
      <w:r w:rsidR="00523EBC">
        <w:t xml:space="preserve">considers </w:t>
      </w:r>
      <w:r>
        <w:t xml:space="preserve">the </w:t>
      </w:r>
      <w:r w:rsidR="00A3436B">
        <w:t xml:space="preserve"> “happiness Q</w:t>
      </w:r>
      <w:r w:rsidR="00523EBC">
        <w:t>uotient</w:t>
      </w:r>
      <w:r w:rsidR="00A3436B">
        <w:t>”</w:t>
      </w:r>
      <w:r w:rsidR="00523EBC">
        <w:t xml:space="preserve"> </w:t>
      </w:r>
      <w:r w:rsidR="00B37015">
        <w:t xml:space="preserve">more </w:t>
      </w:r>
      <w:r w:rsidR="00523EBC">
        <w:t>important for its people.</w:t>
      </w:r>
      <w:r>
        <w:t xml:space="preserve">  Th</w:t>
      </w:r>
      <w:r w:rsidR="00A3436B">
        <w:t>is criteria of happiness can</w:t>
      </w:r>
      <w:r>
        <w:t xml:space="preserve"> come to our mind </w:t>
      </w:r>
      <w:r w:rsidR="00A3436B">
        <w:t xml:space="preserve">only </w:t>
      </w:r>
      <w:proofErr w:type="gramStart"/>
      <w:r w:rsidR="00A3436B">
        <w:t>when  the</w:t>
      </w:r>
      <w:proofErr w:type="gramEnd"/>
      <w:r w:rsidR="00A3436B">
        <w:t xml:space="preserve"> Government</w:t>
      </w:r>
      <w:r w:rsidR="006F2AE0">
        <w:t xml:space="preserve"> thinks</w:t>
      </w:r>
      <w:r>
        <w:t xml:space="preserve"> of the welfare of </w:t>
      </w:r>
      <w:r w:rsidR="00B37015">
        <w:t>people at the grass root level</w:t>
      </w:r>
      <w:r>
        <w:t xml:space="preserve">.  Hence we do </w:t>
      </w:r>
      <w:r w:rsidR="00A3436B">
        <w:t>consider providing</w:t>
      </w:r>
      <w:r>
        <w:t xml:space="preserve"> good </w:t>
      </w:r>
      <w:r w:rsidR="00A3436B">
        <w:t xml:space="preserve">roads, </w:t>
      </w:r>
      <w:r>
        <w:t xml:space="preserve"> water</w:t>
      </w:r>
      <w:r w:rsidR="00A3436B">
        <w:t xml:space="preserve"> facilities</w:t>
      </w:r>
      <w:r>
        <w:t xml:space="preserve">, good schools, good hospitals but we need to ascertain that the beneficiaries of all these </w:t>
      </w:r>
      <w:r w:rsidR="00A3436B">
        <w:t>amenities</w:t>
      </w:r>
      <w:r>
        <w:t xml:space="preserve"> should feel </w:t>
      </w:r>
      <w:r w:rsidR="00A3436B">
        <w:t>‘</w:t>
      </w:r>
      <w:r>
        <w:t>happy</w:t>
      </w:r>
      <w:r w:rsidR="00A3436B">
        <w:t>’</w:t>
      </w:r>
      <w:r>
        <w:t xml:space="preserve"> and </w:t>
      </w:r>
      <w:r w:rsidR="00A3436B">
        <w:t>‘</w:t>
      </w:r>
      <w:r>
        <w:t>satisfied</w:t>
      </w:r>
      <w:r w:rsidR="00A3436B">
        <w:t>’</w:t>
      </w:r>
      <w:r>
        <w:t xml:space="preserve"> which is the actual norm of growth and development.  So the conclusion is</w:t>
      </w:r>
      <w:r w:rsidR="00A3436B">
        <w:t>,</w:t>
      </w:r>
      <w:r>
        <w:t xml:space="preserve"> that the basic unit </w:t>
      </w:r>
      <w:r w:rsidR="00A3436B">
        <w:t xml:space="preserve">of </w:t>
      </w:r>
      <w:proofErr w:type="gramStart"/>
      <w:r w:rsidR="00A3436B">
        <w:t xml:space="preserve">development </w:t>
      </w:r>
      <w:r>
        <w:t xml:space="preserve"> is</w:t>
      </w:r>
      <w:proofErr w:type="gramEnd"/>
      <w:r>
        <w:t xml:space="preserve"> neither a </w:t>
      </w:r>
      <w:r w:rsidR="00A3436B">
        <w:t xml:space="preserve">nation, nor a state, nor any </w:t>
      </w:r>
      <w:r>
        <w:t>vision</w:t>
      </w:r>
      <w:r w:rsidR="00A3436B">
        <w:t>,</w:t>
      </w:r>
      <w:r>
        <w:t xml:space="preserve"> but each individual of the country.  This in itself is a ve</w:t>
      </w:r>
      <w:r w:rsidR="00A3436B">
        <w:t>ry innovative and bold decision</w:t>
      </w:r>
      <w:r>
        <w:t xml:space="preserve"> to ensure that each individual is attaining a level of growth and development, s/he is getting the benefit of all welfare </w:t>
      </w:r>
      <w:r w:rsidR="00A3436B">
        <w:t>measures, having a peaceful sleep</w:t>
      </w:r>
      <w:r>
        <w:t xml:space="preserve"> and a peaceful </w:t>
      </w:r>
      <w:r w:rsidR="00A3436B">
        <w:t>life</w:t>
      </w:r>
      <w:r>
        <w:t xml:space="preserve"> and is</w:t>
      </w:r>
      <w:r w:rsidR="00A3436B">
        <w:t xml:space="preserve"> also</w:t>
      </w:r>
      <w:r>
        <w:t xml:space="preserve"> able to </w:t>
      </w:r>
      <w:r w:rsidR="00A3436B">
        <w:t>bring up</w:t>
      </w:r>
      <w:r>
        <w:t xml:space="preserve"> his/her children in the manner</w:t>
      </w:r>
      <w:r w:rsidR="00A3436B">
        <w:t xml:space="preserve"> as s/he desires.</w:t>
      </w:r>
      <w:r>
        <w:t xml:space="preserve">  Such a </w:t>
      </w:r>
      <w:r w:rsidR="007316F6">
        <w:t xml:space="preserve">way of </w:t>
      </w:r>
      <w:proofErr w:type="gramStart"/>
      <w:r>
        <w:t>thinking  is</w:t>
      </w:r>
      <w:proofErr w:type="gramEnd"/>
      <w:r>
        <w:t xml:space="preserve"> really a source of inspiration for all. </w:t>
      </w:r>
    </w:p>
    <w:p w:rsidR="00F22070" w:rsidRDefault="00F22070" w:rsidP="00F22070">
      <w:pPr>
        <w:spacing w:line="480" w:lineRule="auto"/>
        <w:ind w:left="0"/>
        <w:jc w:val="center"/>
      </w:pPr>
      <w:r>
        <w:lastRenderedPageBreak/>
        <w:t xml:space="preserve">: </w:t>
      </w:r>
      <w:proofErr w:type="gramStart"/>
      <w:r>
        <w:t>8 :</w:t>
      </w:r>
      <w:proofErr w:type="gramEnd"/>
    </w:p>
    <w:p w:rsidR="00D575ED" w:rsidRDefault="00D575ED" w:rsidP="000D77EE">
      <w:pPr>
        <w:spacing w:line="480" w:lineRule="auto"/>
        <w:ind w:left="0"/>
        <w:jc w:val="both"/>
      </w:pPr>
      <w:r>
        <w:tab/>
        <w:t>Bhutan is located in the lap of nature. There are ample natural resources in this country</w:t>
      </w:r>
      <w:r w:rsidR="00897BF4">
        <w:t xml:space="preserve">.  Along with this Bhutan is also a source of energy.  </w:t>
      </w:r>
      <w:r w:rsidR="007316F6">
        <w:t xml:space="preserve">In the past few years, </w:t>
      </w:r>
      <w:r w:rsidR="00897BF4">
        <w:t xml:space="preserve">India and Bhutan have </w:t>
      </w:r>
      <w:proofErr w:type="gramStart"/>
      <w:r w:rsidR="00897BF4">
        <w:t>collectively  taken</w:t>
      </w:r>
      <w:proofErr w:type="gramEnd"/>
      <w:r w:rsidR="00897BF4">
        <w:t xml:space="preserve"> many initiatives in the field of energy</w:t>
      </w:r>
      <w:r w:rsidR="007316F6">
        <w:t>.</w:t>
      </w:r>
      <w:r w:rsidR="00897BF4">
        <w:t xml:space="preserve">  Now we intend to expand the scope of this initiative.  Through the Hydro-Power Project of Bhutan, we are producing power, which has many other benefits besides improving the economic condition of Bhutan or providing electricity to </w:t>
      </w:r>
      <w:proofErr w:type="gramStart"/>
      <w:r w:rsidR="006F2AE0">
        <w:t xml:space="preserve">various </w:t>
      </w:r>
      <w:r w:rsidR="00897BF4">
        <w:t xml:space="preserve"> parts</w:t>
      </w:r>
      <w:proofErr w:type="gramEnd"/>
      <w:r w:rsidR="00897BF4">
        <w:t xml:space="preserve"> of India. In fact this joint venture of India and Bhutan is </w:t>
      </w:r>
      <w:proofErr w:type="gramStart"/>
      <w:r w:rsidR="00897BF4">
        <w:t>a  genuine</w:t>
      </w:r>
      <w:proofErr w:type="gramEnd"/>
      <w:r w:rsidR="00897BF4">
        <w:t xml:space="preserve"> </w:t>
      </w:r>
      <w:r w:rsidR="007316F6">
        <w:t>effort for the humankind</w:t>
      </w:r>
      <w:r w:rsidR="00897BF4">
        <w:t xml:space="preserve"> and </w:t>
      </w:r>
      <w:r w:rsidR="007316F6">
        <w:t>also the</w:t>
      </w:r>
      <w:r w:rsidR="00897BF4">
        <w:t xml:space="preserve"> whole world which is combating the serious crisis of global warming.  Such efforts prove to be very beneficial for providing sustainable development.</w:t>
      </w:r>
      <w:r w:rsidR="00352A08">
        <w:t xml:space="preserve">  I hope that this joint venture of India and Bhutan will be seen as a step forward for the welfare of humanity in our fight against global warming </w:t>
      </w:r>
      <w:proofErr w:type="gramStart"/>
      <w:r w:rsidR="00352A08">
        <w:t xml:space="preserve">and </w:t>
      </w:r>
      <w:r w:rsidR="00B37015">
        <w:t xml:space="preserve"> also</w:t>
      </w:r>
      <w:proofErr w:type="gramEnd"/>
      <w:r w:rsidR="00B37015">
        <w:t xml:space="preserve"> </w:t>
      </w:r>
      <w:r w:rsidR="00352A08">
        <w:t>for the welfare of future generations.</w:t>
      </w:r>
    </w:p>
    <w:p w:rsidR="00F22070" w:rsidRDefault="00352A08" w:rsidP="000D77EE">
      <w:pPr>
        <w:spacing w:line="480" w:lineRule="auto"/>
        <w:ind w:left="0"/>
        <w:jc w:val="both"/>
      </w:pPr>
      <w:r>
        <w:tab/>
        <w:t xml:space="preserve">I felt really happy to know that  in 2014 Bhutan is going to spend a substantial amount of its budget in the field of education, which means that </w:t>
      </w:r>
      <w:r w:rsidR="007316F6">
        <w:t xml:space="preserve">Bhutan is not only thinking of </w:t>
      </w:r>
      <w:r>
        <w:t xml:space="preserve">the </w:t>
      </w:r>
      <w:r w:rsidR="007316F6">
        <w:t>‘</w:t>
      </w:r>
      <w:r>
        <w:t>happiness</w:t>
      </w:r>
      <w:r w:rsidR="007316F6">
        <w:t>’</w:t>
      </w:r>
      <w:r>
        <w:t xml:space="preserve"> of the present generation but is also so</w:t>
      </w:r>
      <w:r w:rsidR="007316F6">
        <w:t>wing the seeds of happiness for</w:t>
      </w:r>
      <w:r w:rsidR="007254B5">
        <w:t xml:space="preserve"> </w:t>
      </w:r>
      <w:r w:rsidR="007C61C6">
        <w:t>future generations.</w:t>
      </w:r>
      <w:r w:rsidR="00070D4A">
        <w:t xml:space="preserve"> </w:t>
      </w:r>
    </w:p>
    <w:p w:rsidR="00F22070" w:rsidRDefault="00F22070">
      <w:r>
        <w:br w:type="page"/>
      </w:r>
    </w:p>
    <w:p w:rsidR="00F22070" w:rsidRDefault="00F22070" w:rsidP="00F22070">
      <w:pPr>
        <w:spacing w:line="480" w:lineRule="auto"/>
        <w:ind w:left="0" w:firstLine="720"/>
        <w:jc w:val="center"/>
      </w:pPr>
      <w:r>
        <w:lastRenderedPageBreak/>
        <w:t xml:space="preserve">: </w:t>
      </w:r>
      <w:proofErr w:type="gramStart"/>
      <w:r>
        <w:t>9 :</w:t>
      </w:r>
      <w:proofErr w:type="gramEnd"/>
    </w:p>
    <w:p w:rsidR="00F22070" w:rsidRDefault="00070D4A" w:rsidP="00034EAA">
      <w:pPr>
        <w:spacing w:line="480" w:lineRule="auto"/>
        <w:ind w:left="0" w:firstLine="720"/>
        <w:jc w:val="both"/>
      </w:pPr>
      <w:r>
        <w:t xml:space="preserve">There is a famous saying that the people who have a </w:t>
      </w:r>
      <w:proofErr w:type="gramStart"/>
      <w:r>
        <w:t xml:space="preserve">vision </w:t>
      </w:r>
      <w:r w:rsidR="00034EAA">
        <w:t xml:space="preserve"> for</w:t>
      </w:r>
      <w:proofErr w:type="gramEnd"/>
      <w:r w:rsidR="00034EAA">
        <w:t xml:space="preserve"> only one</w:t>
      </w:r>
      <w:r>
        <w:t xml:space="preserve"> year</w:t>
      </w:r>
      <w:r w:rsidR="00034EAA">
        <w:t>,</w:t>
      </w:r>
      <w:r>
        <w:t xml:space="preserve"> </w:t>
      </w:r>
      <w:r w:rsidR="00B37015">
        <w:t>produce only seasonal food grain and</w:t>
      </w:r>
      <w:r w:rsidR="00034EAA">
        <w:t xml:space="preserve"> </w:t>
      </w:r>
      <w:r>
        <w:t xml:space="preserve"> those who have a vision for ten years, produce flowers and fruits</w:t>
      </w:r>
      <w:r w:rsidR="00034EAA">
        <w:t xml:space="preserve">, </w:t>
      </w:r>
      <w:r>
        <w:t xml:space="preserve"> but those who have a far-sighted vision for generations tog</w:t>
      </w:r>
      <w:r w:rsidR="00034EAA">
        <w:t xml:space="preserve">ether, they </w:t>
      </w:r>
      <w:r w:rsidR="00B37015">
        <w:t>‘</w:t>
      </w:r>
      <w:r w:rsidR="00034EAA">
        <w:t>grow</w:t>
      </w:r>
      <w:r w:rsidR="00B37015">
        <w:t>’</w:t>
      </w:r>
      <w:r w:rsidR="00034EAA">
        <w:t xml:space="preserve"> qualitative humans</w:t>
      </w:r>
      <w:r>
        <w:t xml:space="preserve">. Education is the best </w:t>
      </w:r>
      <w:r w:rsidR="00034EAA">
        <w:t>way</w:t>
      </w:r>
      <w:r>
        <w:t xml:space="preserve"> to </w:t>
      </w:r>
      <w:r w:rsidR="00034EAA">
        <w:t xml:space="preserve">enhance the </w:t>
      </w:r>
      <w:proofErr w:type="gramStart"/>
      <w:r w:rsidR="00B37015">
        <w:t xml:space="preserve">standard </w:t>
      </w:r>
      <w:r w:rsidR="00034EAA">
        <w:t xml:space="preserve"> of</w:t>
      </w:r>
      <w:proofErr w:type="gramEnd"/>
      <w:r w:rsidR="00034EAA">
        <w:t xml:space="preserve"> human beings </w:t>
      </w:r>
      <w:r>
        <w:t xml:space="preserve"> which</w:t>
      </w:r>
      <w:r w:rsidR="00B37015">
        <w:t xml:space="preserve"> would lead</w:t>
      </w:r>
      <w:r w:rsidR="00034EAA">
        <w:t xml:space="preserve"> to a </w:t>
      </w:r>
      <w:r>
        <w:t xml:space="preserve">qualitative development of the new generation.  </w:t>
      </w:r>
      <w:r w:rsidR="00034EAA">
        <w:t>And I,</w:t>
      </w:r>
      <w:r>
        <w:t xml:space="preserve"> from the core of my heart</w:t>
      </w:r>
      <w:r w:rsidR="00607C9B">
        <w:t>,</w:t>
      </w:r>
      <w:r>
        <w:t xml:space="preserve"> congratulate the successive royal families of Bhutan,</w:t>
      </w:r>
      <w:r w:rsidR="00B37015">
        <w:t xml:space="preserve"> </w:t>
      </w:r>
      <w:proofErr w:type="gramStart"/>
      <w:r w:rsidR="00B37015">
        <w:t xml:space="preserve">the </w:t>
      </w:r>
      <w:r w:rsidR="00034EAA">
        <w:t xml:space="preserve"> Peoples’</w:t>
      </w:r>
      <w:proofErr w:type="gramEnd"/>
      <w:r w:rsidR="00034EAA">
        <w:t xml:space="preserve"> </w:t>
      </w:r>
      <w:r>
        <w:t xml:space="preserve"> representatives and </w:t>
      </w:r>
      <w:proofErr w:type="spellStart"/>
      <w:r>
        <w:t>Hon’ble</w:t>
      </w:r>
      <w:proofErr w:type="spellEnd"/>
      <w:r>
        <w:t xml:space="preserve"> Members sitting in the August Parliament of Bhutan</w:t>
      </w:r>
      <w:r w:rsidR="00034EAA">
        <w:t xml:space="preserve"> for making efforts in giving priority to education</w:t>
      </w:r>
      <w:r>
        <w:t>.</w:t>
      </w:r>
      <w:r w:rsidR="00034EAA">
        <w:t xml:space="preserve"> When you have moved forward, </w:t>
      </w:r>
      <w:proofErr w:type="gramStart"/>
      <w:r w:rsidR="00B37015">
        <w:t xml:space="preserve">we </w:t>
      </w:r>
      <w:r>
        <w:t xml:space="preserve"> feel</w:t>
      </w:r>
      <w:proofErr w:type="gramEnd"/>
      <w:r>
        <w:t xml:space="preserve"> that </w:t>
      </w:r>
      <w:r w:rsidR="00034EAA">
        <w:t xml:space="preserve">we should </w:t>
      </w:r>
      <w:r w:rsidR="00B37015">
        <w:t xml:space="preserve">also </w:t>
      </w:r>
      <w:r w:rsidR="00034EAA">
        <w:t>come</w:t>
      </w:r>
      <w:r w:rsidR="00B37015">
        <w:t xml:space="preserve"> along with you</w:t>
      </w:r>
      <w:r w:rsidR="00607C9B">
        <w:t xml:space="preserve"> </w:t>
      </w:r>
      <w:r w:rsidR="00034EAA">
        <w:t xml:space="preserve">in these </w:t>
      </w:r>
      <w:r w:rsidR="00607C9B">
        <w:t xml:space="preserve">efforts of </w:t>
      </w:r>
      <w:proofErr w:type="spellStart"/>
      <w:r w:rsidR="00607C9B">
        <w:t>yours</w:t>
      </w:r>
      <w:r w:rsidR="00DA3FE5">
        <w:t>.W</w:t>
      </w:r>
      <w:r w:rsidR="00607C9B">
        <w:t>e</w:t>
      </w:r>
      <w:proofErr w:type="spellEnd"/>
      <w:r w:rsidR="00607C9B">
        <w:t xml:space="preserve"> feel that the children of Bhutan should also </w:t>
      </w:r>
      <w:r w:rsidR="00B37015">
        <w:t>have</w:t>
      </w:r>
      <w:r w:rsidR="00607C9B">
        <w:t xml:space="preserve"> an opportunity to</w:t>
      </w:r>
      <w:r w:rsidR="00DA3FE5">
        <w:t xml:space="preserve"> know the whole world by getting </w:t>
      </w:r>
      <w:r w:rsidR="00607C9B">
        <w:t>connected with the modern technology through education</w:t>
      </w:r>
      <w:r w:rsidR="00DA3FE5">
        <w:t>.</w:t>
      </w:r>
      <w:r w:rsidR="00607C9B">
        <w:t xml:space="preserve">  India has, therefore, decided to prepare a network of e-library in Bhutan which would enable the children to attain more knowledge.  They would be able to </w:t>
      </w:r>
      <w:r w:rsidR="00DA3FE5">
        <w:t>equip themselves with knowledge and information about the whole world thro</w:t>
      </w:r>
      <w:r w:rsidR="00607C9B">
        <w:t>ugh such a technology. They w</w:t>
      </w:r>
      <w:r w:rsidR="00DA3FE5">
        <w:t>ould also be able to have access</w:t>
      </w:r>
      <w:r w:rsidR="00607C9B">
        <w:t xml:space="preserve"> to the latest magazines of the world. I truly believe that your investment in education and </w:t>
      </w:r>
      <w:r w:rsidR="00DA3FE5">
        <w:t xml:space="preserve">the </w:t>
      </w:r>
      <w:r w:rsidR="00B37015">
        <w:t xml:space="preserve">technological </w:t>
      </w:r>
      <w:r w:rsidR="00607C9B">
        <w:t>support provided by India</w:t>
      </w:r>
      <w:r w:rsidR="006F2AE0">
        <w:t xml:space="preserve"> </w:t>
      </w:r>
      <w:r w:rsidR="00607C9B">
        <w:t xml:space="preserve">shall </w:t>
      </w:r>
    </w:p>
    <w:p w:rsidR="00F22070" w:rsidRDefault="00F22070" w:rsidP="00F22070">
      <w:pPr>
        <w:spacing w:line="480" w:lineRule="auto"/>
        <w:ind w:left="0"/>
        <w:jc w:val="center"/>
      </w:pPr>
      <w:r>
        <w:lastRenderedPageBreak/>
        <w:t xml:space="preserve">: </w:t>
      </w:r>
      <w:proofErr w:type="gramStart"/>
      <w:r>
        <w:t>10 :</w:t>
      </w:r>
      <w:proofErr w:type="gramEnd"/>
    </w:p>
    <w:p w:rsidR="00607C9B" w:rsidRDefault="00607C9B" w:rsidP="00F22070">
      <w:pPr>
        <w:spacing w:line="480" w:lineRule="auto"/>
        <w:ind w:left="0"/>
        <w:jc w:val="both"/>
      </w:pPr>
      <w:proofErr w:type="gramStart"/>
      <w:r>
        <w:t>modernize</w:t>
      </w:r>
      <w:proofErr w:type="gramEnd"/>
      <w:r>
        <w:t xml:space="preserve"> the new generation and make them capable to walk along with the whole world in terms of growth and development.</w:t>
      </w:r>
    </w:p>
    <w:p w:rsidR="00352A08" w:rsidRDefault="00607C9B" w:rsidP="000D77EE">
      <w:pPr>
        <w:spacing w:line="480" w:lineRule="auto"/>
        <w:ind w:left="0"/>
        <w:jc w:val="both"/>
      </w:pPr>
      <w:r>
        <w:tab/>
      </w:r>
      <w:proofErr w:type="gramStart"/>
      <w:r w:rsidR="00DA3FE5">
        <w:t>Many  Indian</w:t>
      </w:r>
      <w:proofErr w:type="gramEnd"/>
      <w:r w:rsidR="00DA3FE5">
        <w:t xml:space="preserve"> teachers came to Bhutan for imparting education d</w:t>
      </w:r>
      <w:r>
        <w:t xml:space="preserve">uring the initial years of </w:t>
      </w:r>
      <w:r w:rsidR="00334856">
        <w:t xml:space="preserve">development of education system in Bhutan,. They </w:t>
      </w:r>
      <w:proofErr w:type="gramStart"/>
      <w:r w:rsidR="00334856">
        <w:t>use</w:t>
      </w:r>
      <w:r w:rsidR="00DA3FE5">
        <w:t xml:space="preserve">d </w:t>
      </w:r>
      <w:r w:rsidR="00334856">
        <w:t xml:space="preserve"> to</w:t>
      </w:r>
      <w:proofErr w:type="gramEnd"/>
      <w:r w:rsidR="00334856">
        <w:t xml:space="preserve"> educate people </w:t>
      </w:r>
      <w:r w:rsidR="00DA3FE5">
        <w:t xml:space="preserve">while </w:t>
      </w:r>
      <w:r w:rsidR="00334856">
        <w:t xml:space="preserve">living in difficult regions. </w:t>
      </w:r>
      <w:r w:rsidR="00DA3FE5">
        <w:t xml:space="preserve">The </w:t>
      </w:r>
      <w:proofErr w:type="gramStart"/>
      <w:r w:rsidR="00DA3FE5">
        <w:t xml:space="preserve">nation </w:t>
      </w:r>
      <w:r w:rsidR="00334856">
        <w:t xml:space="preserve"> which</w:t>
      </w:r>
      <w:proofErr w:type="gramEnd"/>
      <w:r w:rsidR="00334856">
        <w:t xml:space="preserve"> sends its teachers to educate the people of </w:t>
      </w:r>
      <w:r w:rsidR="00DA3FE5">
        <w:t>a</w:t>
      </w:r>
      <w:r w:rsidR="00334856">
        <w:t xml:space="preserve"> country</w:t>
      </w:r>
      <w:r w:rsidR="00DA3FE5">
        <w:t xml:space="preserve"> does not have the  intention to expand its power</w:t>
      </w:r>
      <w:r w:rsidR="00301CE8">
        <w:t xml:space="preserve">.  A </w:t>
      </w:r>
      <w:r w:rsidR="00334856">
        <w:t>country send</w:t>
      </w:r>
      <w:r w:rsidR="00301CE8">
        <w:t>ing</w:t>
      </w:r>
      <w:r w:rsidR="00334856">
        <w:t xml:space="preserve"> its teachers to another country has a </w:t>
      </w:r>
      <w:proofErr w:type="spellStart"/>
      <w:r w:rsidR="00334856">
        <w:t>bonafide</w:t>
      </w:r>
      <w:proofErr w:type="spellEnd"/>
      <w:r w:rsidR="00334856">
        <w:t xml:space="preserve"> intention of strengthening the roots of that country and it is for this genuine reason that </w:t>
      </w:r>
      <w:r w:rsidR="00301CE8">
        <w:t xml:space="preserve">since decades, </w:t>
      </w:r>
      <w:r w:rsidR="00334856">
        <w:t>India has</w:t>
      </w:r>
      <w:r w:rsidR="00301CE8">
        <w:t xml:space="preserve"> been </w:t>
      </w:r>
      <w:proofErr w:type="gramStart"/>
      <w:r w:rsidR="00301CE8">
        <w:t xml:space="preserve">sending </w:t>
      </w:r>
      <w:r w:rsidR="00334856">
        <w:t xml:space="preserve"> a</w:t>
      </w:r>
      <w:proofErr w:type="gramEnd"/>
      <w:r w:rsidR="00334856">
        <w:t xml:space="preserve"> large number of  tea</w:t>
      </w:r>
      <w:r w:rsidR="00301CE8">
        <w:t>chers  to Bhutan</w:t>
      </w:r>
      <w:r w:rsidR="00334856">
        <w:t xml:space="preserve">.  They have taught </w:t>
      </w:r>
      <w:r w:rsidR="00301CE8">
        <w:t>the</w:t>
      </w:r>
      <w:r w:rsidR="00334856">
        <w:t xml:space="preserve"> earlier generations even while living</w:t>
      </w:r>
      <w:r w:rsidR="00B37015">
        <w:t xml:space="preserve"> a</w:t>
      </w:r>
      <w:r w:rsidR="00301CE8">
        <w:t xml:space="preserve"> tough</w:t>
      </w:r>
      <w:r w:rsidR="00334856">
        <w:t xml:space="preserve"> life here. This is nothing but </w:t>
      </w:r>
      <w:r w:rsidR="00B37015">
        <w:t xml:space="preserve">a </w:t>
      </w:r>
      <w:r w:rsidR="00301CE8">
        <w:t xml:space="preserve">genuine </w:t>
      </w:r>
      <w:r w:rsidR="00334856">
        <w:t xml:space="preserve">expression of strengthening the roots of Bhutan.  </w:t>
      </w:r>
      <w:r w:rsidR="00301CE8">
        <w:t>Going a</w:t>
      </w:r>
      <w:r w:rsidR="00334856">
        <w:t xml:space="preserve"> step further the Government of India has also made arrangements for providing quality education to the bright students of Bhutan in the best Indian universities by </w:t>
      </w:r>
      <w:r w:rsidR="00825101">
        <w:t xml:space="preserve">awarding </w:t>
      </w:r>
      <w:proofErr w:type="gramStart"/>
      <w:r w:rsidR="00825101">
        <w:t xml:space="preserve">them </w:t>
      </w:r>
      <w:r w:rsidR="00334856">
        <w:t xml:space="preserve"> high</w:t>
      </w:r>
      <w:proofErr w:type="gramEnd"/>
      <w:r w:rsidR="00334856">
        <w:t xml:space="preserve"> scholarship</w:t>
      </w:r>
      <w:r w:rsidR="00825101">
        <w:t>s</w:t>
      </w:r>
      <w:r w:rsidR="00334856">
        <w:t xml:space="preserve">. </w:t>
      </w:r>
    </w:p>
    <w:p w:rsidR="00F22070" w:rsidRDefault="00825101" w:rsidP="000D77EE">
      <w:pPr>
        <w:spacing w:line="480" w:lineRule="auto"/>
        <w:ind w:left="0"/>
        <w:jc w:val="both"/>
      </w:pPr>
      <w:r>
        <w:tab/>
        <w:t xml:space="preserve">Before coming to this August Parliament, I had told the </w:t>
      </w:r>
      <w:proofErr w:type="spellStart"/>
      <w:r>
        <w:t>Hon’ble</w:t>
      </w:r>
      <w:proofErr w:type="spellEnd"/>
      <w:r>
        <w:t xml:space="preserve"> Prime Minister</w:t>
      </w:r>
      <w:r w:rsidR="00B37015">
        <w:t xml:space="preserve"> yesterday</w:t>
      </w:r>
      <w:r>
        <w:t xml:space="preserve"> that we would double the amount of scholarships so that maximum students could get an opportunity to attain modern education. Similarly we shall have to explore new ways </w:t>
      </w:r>
    </w:p>
    <w:p w:rsidR="00F22070" w:rsidRDefault="00F22070" w:rsidP="00F22070">
      <w:pPr>
        <w:spacing w:line="480" w:lineRule="auto"/>
        <w:ind w:left="0"/>
        <w:jc w:val="center"/>
      </w:pPr>
      <w:r>
        <w:lastRenderedPageBreak/>
        <w:t xml:space="preserve">: </w:t>
      </w:r>
      <w:proofErr w:type="gramStart"/>
      <w:r>
        <w:t>11 :</w:t>
      </w:r>
      <w:proofErr w:type="gramEnd"/>
    </w:p>
    <w:p w:rsidR="00F22070" w:rsidRDefault="00825101" w:rsidP="000D77EE">
      <w:pPr>
        <w:spacing w:line="480" w:lineRule="auto"/>
        <w:ind w:left="0"/>
        <w:jc w:val="both"/>
      </w:pPr>
      <w:proofErr w:type="gramStart"/>
      <w:r>
        <w:t>to</w:t>
      </w:r>
      <w:proofErr w:type="gramEnd"/>
      <w:r>
        <w:t xml:space="preserve"> </w:t>
      </w:r>
      <w:r w:rsidR="00301CE8">
        <w:t xml:space="preserve">carry forward </w:t>
      </w:r>
      <w:r>
        <w:t xml:space="preserve"> this noble cause.  Since</w:t>
      </w:r>
      <w:r w:rsidR="00B37015">
        <w:t xml:space="preserve"> I decided to </w:t>
      </w:r>
      <w:r>
        <w:t xml:space="preserve">visit Bhutan, I have </w:t>
      </w:r>
      <w:proofErr w:type="gramStart"/>
      <w:r>
        <w:t xml:space="preserve">been </w:t>
      </w:r>
      <w:r w:rsidR="00B37015">
        <w:t xml:space="preserve"> thinking</w:t>
      </w:r>
      <w:proofErr w:type="gramEnd"/>
      <w:r w:rsidR="00B37015">
        <w:t xml:space="preserve"> </w:t>
      </w:r>
      <w:r>
        <w:t xml:space="preserve"> as to how to widen the scope of our relationship.  I thought that all the Himalayan States of India and Bhutan </w:t>
      </w:r>
      <w:proofErr w:type="gramStart"/>
      <w:r>
        <w:t>including  Nepal</w:t>
      </w:r>
      <w:proofErr w:type="gramEnd"/>
      <w:r>
        <w:t xml:space="preserve"> which</w:t>
      </w:r>
      <w:r w:rsidR="00323455">
        <w:t>,</w:t>
      </w:r>
      <w:r>
        <w:t xml:space="preserve"> </w:t>
      </w:r>
      <w:r w:rsidR="00BA05E6">
        <w:t xml:space="preserve">we </w:t>
      </w:r>
      <w:r>
        <w:t>hope</w:t>
      </w:r>
      <w:r w:rsidR="00BA05E6">
        <w:t xml:space="preserve">, shall also join us, should organize a </w:t>
      </w:r>
      <w:r w:rsidR="00301CE8">
        <w:t>special sports event every year.</w:t>
      </w:r>
      <w:r w:rsidR="00BA05E6">
        <w:t xml:space="preserve"> We have states like Sikkim, Arunachal Pradesh, M</w:t>
      </w:r>
      <w:r w:rsidR="00A401FF">
        <w:t>izoram, Nagaland and Assam that</w:t>
      </w:r>
      <w:r w:rsidR="00BA05E6">
        <w:t xml:space="preserve"> happen to be your </w:t>
      </w:r>
      <w:proofErr w:type="spellStart"/>
      <w:r w:rsidR="00BA05E6">
        <w:t>neighbouring</w:t>
      </w:r>
      <w:proofErr w:type="spellEnd"/>
      <w:r w:rsidR="00BA05E6">
        <w:t xml:space="preserve"> regions </w:t>
      </w:r>
      <w:r w:rsidR="00301CE8">
        <w:t xml:space="preserve">also </w:t>
      </w:r>
      <w:r w:rsidR="00BA05E6">
        <w:t xml:space="preserve">and the people of these states </w:t>
      </w:r>
      <w:r w:rsidR="00323455">
        <w:t>do</w:t>
      </w:r>
      <w:r w:rsidR="00BA05E6">
        <w:t xml:space="preserve"> share the same</w:t>
      </w:r>
      <w:r w:rsidR="00A401FF">
        <w:t xml:space="preserve"> kind </w:t>
      </w:r>
      <w:proofErr w:type="gramStart"/>
      <w:r w:rsidR="00A401FF">
        <w:t>of  interest</w:t>
      </w:r>
      <w:r w:rsidR="00301CE8">
        <w:t>s</w:t>
      </w:r>
      <w:proofErr w:type="gramEnd"/>
      <w:r w:rsidR="00A401FF">
        <w:t xml:space="preserve">, thinking and </w:t>
      </w:r>
      <w:r w:rsidR="00301CE8">
        <w:t>way of living</w:t>
      </w:r>
      <w:r w:rsidR="00A401FF">
        <w:t xml:space="preserve"> </w:t>
      </w:r>
      <w:r w:rsidR="00BA05E6">
        <w:t xml:space="preserve">as those of the people of </w:t>
      </w:r>
      <w:proofErr w:type="spellStart"/>
      <w:r w:rsidR="00BA05E6">
        <w:t>Bhutan.</w:t>
      </w:r>
      <w:r w:rsidR="00301CE8">
        <w:t>Through</w:t>
      </w:r>
      <w:proofErr w:type="spellEnd"/>
      <w:r w:rsidR="00301CE8">
        <w:t xml:space="preserve"> sports we would be a</w:t>
      </w:r>
      <w:r w:rsidR="00323455">
        <w:t>ble to bring another generation</w:t>
      </w:r>
      <w:r w:rsidR="00301CE8">
        <w:t xml:space="preserve"> of both the </w:t>
      </w:r>
      <w:r w:rsidR="00323455">
        <w:t>nations</w:t>
      </w:r>
      <w:r w:rsidR="00301CE8">
        <w:t xml:space="preserve"> closer to each other.</w:t>
      </w:r>
      <w:r w:rsidR="00BA05E6">
        <w:t xml:space="preserve"> </w:t>
      </w:r>
      <w:r>
        <w:t xml:space="preserve"> </w:t>
      </w:r>
      <w:r w:rsidR="00A401FF">
        <w:t xml:space="preserve"> India and</w:t>
      </w:r>
      <w:r w:rsidR="00301CE8">
        <w:t xml:space="preserve"> all</w:t>
      </w:r>
      <w:r w:rsidR="00A401FF">
        <w:t xml:space="preserve"> </w:t>
      </w:r>
      <w:proofErr w:type="gramStart"/>
      <w:r w:rsidR="00A401FF">
        <w:t>its  states</w:t>
      </w:r>
      <w:proofErr w:type="gramEnd"/>
      <w:r w:rsidR="00A401FF">
        <w:t xml:space="preserve"> would</w:t>
      </w:r>
      <w:r w:rsidR="00323455">
        <w:t xml:space="preserve"> consider</w:t>
      </w:r>
      <w:r w:rsidR="00A401FF">
        <w:t xml:space="preserve"> this aspect and we also request you to </w:t>
      </w:r>
      <w:r w:rsidR="00323455">
        <w:t>think in this direction</w:t>
      </w:r>
      <w:r w:rsidR="00301CE8">
        <w:t xml:space="preserve">. </w:t>
      </w:r>
      <w:r w:rsidR="00A401FF">
        <w:t xml:space="preserve"> With such sports events</w:t>
      </w:r>
      <w:r w:rsidR="00301CE8">
        <w:t>,</w:t>
      </w:r>
      <w:r w:rsidR="00A401FF">
        <w:t xml:space="preserve"> we shall be meeting each other in different states of </w:t>
      </w:r>
      <w:proofErr w:type="spellStart"/>
      <w:r w:rsidR="00A401FF">
        <w:t>lndia</w:t>
      </w:r>
      <w:proofErr w:type="spellEnd"/>
      <w:r w:rsidR="00323455">
        <w:t xml:space="preserve"> and also in various regions of </w:t>
      </w:r>
      <w:r w:rsidR="00A401FF">
        <w:t>Bhutan which would inculcate a feeling of sportsmanship.</w:t>
      </w:r>
      <w:r w:rsidR="00301CE8">
        <w:t xml:space="preserve">  The more we </w:t>
      </w:r>
      <w:proofErr w:type="gramStart"/>
      <w:r w:rsidR="00301CE8">
        <w:t>develop  a</w:t>
      </w:r>
      <w:proofErr w:type="gramEnd"/>
      <w:r w:rsidR="00A401FF">
        <w:t xml:space="preserve"> spirit of sportsmanship with </w:t>
      </w:r>
      <w:r w:rsidR="00301CE8">
        <w:t xml:space="preserve">our </w:t>
      </w:r>
      <w:proofErr w:type="spellStart"/>
      <w:r w:rsidR="00A401FF">
        <w:t>neighbouring</w:t>
      </w:r>
      <w:proofErr w:type="spellEnd"/>
      <w:r w:rsidR="00A401FF">
        <w:t xml:space="preserve"> states and countries, the more it leads to an atmosphere of happiness in the society and is also useful in the formation of a healthy society.  At the same time</w:t>
      </w:r>
      <w:r w:rsidR="00323455">
        <w:t>,</w:t>
      </w:r>
      <w:r w:rsidR="00A401FF">
        <w:t xml:space="preserve"> it is also important for the children of India to know about Bhutan viz., what </w:t>
      </w:r>
      <w:proofErr w:type="gramStart"/>
      <w:r w:rsidR="00A401FF">
        <w:t>is</w:t>
      </w:r>
      <w:r w:rsidR="00323455">
        <w:t xml:space="preserve"> the</w:t>
      </w:r>
      <w:r w:rsidR="00A401FF">
        <w:t xml:space="preserve"> geography of   Bhutan</w:t>
      </w:r>
      <w:proofErr w:type="gramEnd"/>
      <w:r w:rsidR="00A401FF">
        <w:t xml:space="preserve">, what is her history, culture, traditions and what values they believe in.  As Bhutan has </w:t>
      </w:r>
    </w:p>
    <w:p w:rsidR="00F22070" w:rsidRDefault="00F22070" w:rsidP="00F22070">
      <w:pPr>
        <w:spacing w:line="480" w:lineRule="auto"/>
        <w:ind w:left="0"/>
        <w:jc w:val="center"/>
      </w:pPr>
      <w:r>
        <w:lastRenderedPageBreak/>
        <w:t xml:space="preserve">: </w:t>
      </w:r>
      <w:proofErr w:type="gramStart"/>
      <w:r>
        <w:t>12 :</w:t>
      </w:r>
      <w:proofErr w:type="gramEnd"/>
    </w:p>
    <w:p w:rsidR="00825101" w:rsidRDefault="00A401FF" w:rsidP="000D77EE">
      <w:pPr>
        <w:spacing w:line="480" w:lineRule="auto"/>
        <w:ind w:left="0"/>
        <w:jc w:val="both"/>
      </w:pPr>
      <w:proofErr w:type="gramStart"/>
      <w:r>
        <w:t>always</w:t>
      </w:r>
      <w:proofErr w:type="gramEnd"/>
      <w:r>
        <w:t xml:space="preserve"> been associated with India since the past, the new generation of Bhutan should also know what has been the basis of  our relationship and what are the reasons behind such a bond since centuries.</w:t>
      </w:r>
      <w:r w:rsidR="0056438E">
        <w:t xml:space="preserve"> They should also know about the strong cultural traditions of India.  Why not should we organize an annual quiz </w:t>
      </w:r>
      <w:proofErr w:type="gramStart"/>
      <w:r w:rsidR="0056438E">
        <w:t>competition</w:t>
      </w:r>
      <w:r>
        <w:t xml:space="preserve">  </w:t>
      </w:r>
      <w:r w:rsidR="0056438E">
        <w:t>between</w:t>
      </w:r>
      <w:proofErr w:type="gramEnd"/>
      <w:r w:rsidR="0056438E">
        <w:t xml:space="preserve"> the children of Bhutan and India through modern science and technology?   We can organize big events in which the youth of both the sides may acquire knowledge about </w:t>
      </w:r>
      <w:r w:rsidR="00E9799D">
        <w:t>each other</w:t>
      </w:r>
      <w:r w:rsidR="0056438E">
        <w:t xml:space="preserve"> </w:t>
      </w:r>
      <w:proofErr w:type="gramStart"/>
      <w:r w:rsidR="0056438E">
        <w:t>and  prepare</w:t>
      </w:r>
      <w:proofErr w:type="gramEnd"/>
      <w:r w:rsidR="0056438E">
        <w:t xml:space="preserve"> themselv</w:t>
      </w:r>
      <w:r w:rsidR="00E9799D">
        <w:t>es for quiz competition and</w:t>
      </w:r>
      <w:r w:rsidR="0056438E">
        <w:t xml:space="preserve"> obtain positions.</w:t>
      </w:r>
    </w:p>
    <w:p w:rsidR="00F22070" w:rsidRDefault="0056438E" w:rsidP="000D77EE">
      <w:pPr>
        <w:spacing w:line="480" w:lineRule="auto"/>
        <w:ind w:left="0"/>
        <w:jc w:val="both"/>
      </w:pPr>
      <w:r>
        <w:tab/>
        <w:t xml:space="preserve">I have observed that many people in Bhutan can understand Hindi as they go to India in large numbers for their studies and studying in India becomes more convenient for them </w:t>
      </w:r>
      <w:r w:rsidR="00E9799D">
        <w:t xml:space="preserve">if </w:t>
      </w:r>
      <w:r>
        <w:t xml:space="preserve">they get acquainted with the Hindi language in the initial period of their </w:t>
      </w:r>
      <w:r w:rsidR="00323455">
        <w:t>studies.</w:t>
      </w:r>
      <w:r>
        <w:t xml:space="preserve"> We can also think in the direction of </w:t>
      </w:r>
      <w:proofErr w:type="gramStart"/>
      <w:r>
        <w:t>widen</w:t>
      </w:r>
      <w:r w:rsidR="00E9799D">
        <w:t xml:space="preserve">ing </w:t>
      </w:r>
      <w:r>
        <w:t xml:space="preserve"> the</w:t>
      </w:r>
      <w:proofErr w:type="gramEnd"/>
      <w:r>
        <w:t xml:space="preserve"> scope of this aspect. </w:t>
      </w:r>
      <w:r w:rsidR="00E9799D">
        <w:t xml:space="preserve"> We can also consider </w:t>
      </w:r>
      <w:proofErr w:type="gramStart"/>
      <w:r w:rsidR="00E9799D">
        <w:t xml:space="preserve">if </w:t>
      </w:r>
      <w:r>
        <w:t xml:space="preserve"> the</w:t>
      </w:r>
      <w:proofErr w:type="gramEnd"/>
      <w:r>
        <w:t xml:space="preserve"> satellite technology of </w:t>
      </w:r>
      <w:proofErr w:type="spellStart"/>
      <w:r>
        <w:t>lndia</w:t>
      </w:r>
      <w:proofErr w:type="spellEnd"/>
      <w:r>
        <w:t xml:space="preserve"> can prove to be useful in the develo</w:t>
      </w:r>
      <w:r w:rsidR="00E9799D">
        <w:t xml:space="preserve">pment process of Bhutan? Or </w:t>
      </w:r>
      <w:proofErr w:type="gramStart"/>
      <w:r w:rsidR="00E9799D">
        <w:t xml:space="preserve">that </w:t>
      </w:r>
      <w:r>
        <w:t xml:space="preserve"> India</w:t>
      </w:r>
      <w:proofErr w:type="gramEnd"/>
      <w:r>
        <w:t xml:space="preserve"> can extend any further help to Bhut</w:t>
      </w:r>
      <w:r w:rsidR="005B3CCE">
        <w:t>an through its space te</w:t>
      </w:r>
      <w:r w:rsidR="00E9799D">
        <w:t>chnology.</w:t>
      </w:r>
      <w:r w:rsidR="005B3CCE">
        <w:t xml:space="preserve"> Ou</w:t>
      </w:r>
      <w:r w:rsidR="00E9799D">
        <w:t>r</w:t>
      </w:r>
      <w:r w:rsidR="005B3CCE">
        <w:t xml:space="preserve"> scientists should consider this aspect and hold meetings with the Bhutanese people</w:t>
      </w:r>
      <w:r w:rsidR="00E9799D">
        <w:t xml:space="preserve"> to see</w:t>
      </w:r>
      <w:r w:rsidR="005B3CCE">
        <w:t xml:space="preserve"> as to how we can make</w:t>
      </w:r>
      <w:r w:rsidR="00E9799D">
        <w:t xml:space="preserve"> efforts</w:t>
      </w:r>
      <w:r w:rsidR="005B3CCE">
        <w:t xml:space="preserve"> to connect </w:t>
      </w:r>
    </w:p>
    <w:p w:rsidR="00F22070" w:rsidRDefault="00F22070" w:rsidP="000D77EE">
      <w:pPr>
        <w:spacing w:line="480" w:lineRule="auto"/>
        <w:ind w:left="0"/>
        <w:jc w:val="both"/>
      </w:pPr>
    </w:p>
    <w:p w:rsidR="00F22070" w:rsidRDefault="00F22070" w:rsidP="00F22070">
      <w:pPr>
        <w:spacing w:line="480" w:lineRule="auto"/>
        <w:ind w:left="0"/>
        <w:jc w:val="center"/>
      </w:pPr>
      <w:r>
        <w:lastRenderedPageBreak/>
        <w:t xml:space="preserve">: </w:t>
      </w:r>
      <w:proofErr w:type="gramStart"/>
      <w:r>
        <w:t>12 :</w:t>
      </w:r>
      <w:proofErr w:type="gramEnd"/>
    </w:p>
    <w:p w:rsidR="0056438E" w:rsidRDefault="00F22070" w:rsidP="000D77EE">
      <w:pPr>
        <w:spacing w:line="480" w:lineRule="auto"/>
        <w:ind w:left="0"/>
        <w:jc w:val="both"/>
      </w:pPr>
      <w:proofErr w:type="gramStart"/>
      <w:r>
        <w:t>both</w:t>
      </w:r>
      <w:proofErr w:type="gramEnd"/>
      <w:r>
        <w:t xml:space="preserve"> the countries</w:t>
      </w:r>
      <w:r w:rsidR="005B3CCE">
        <w:t xml:space="preserve"> and develop our relationship through space sciences. </w:t>
      </w:r>
    </w:p>
    <w:p w:rsidR="00F22070" w:rsidRDefault="005B3CCE" w:rsidP="000D77EE">
      <w:pPr>
        <w:spacing w:line="480" w:lineRule="auto"/>
        <w:ind w:left="0"/>
        <w:jc w:val="both"/>
      </w:pPr>
      <w:r>
        <w:tab/>
        <w:t xml:space="preserve">Sometimes people say that </w:t>
      </w:r>
      <w:r w:rsidR="00E9799D">
        <w:t xml:space="preserve">the </w:t>
      </w:r>
      <w:r>
        <w:t>Himalaya</w:t>
      </w:r>
      <w:r w:rsidR="00E9799D">
        <w:t xml:space="preserve"> </w:t>
      </w:r>
      <w:proofErr w:type="gramStart"/>
      <w:r w:rsidR="00E9799D">
        <w:t>mountains</w:t>
      </w:r>
      <w:proofErr w:type="gramEnd"/>
      <w:r>
        <w:t xml:space="preserve"> separates us.  This is just a way of thinking. I have a di</w:t>
      </w:r>
      <w:r w:rsidR="00E9799D">
        <w:t xml:space="preserve">fferent way of looking at </w:t>
      </w:r>
      <w:r w:rsidR="00C768AB">
        <w:t>things and</w:t>
      </w:r>
      <w:r>
        <w:t xml:space="preserve"> I feel that Himalaya does not separate us</w:t>
      </w:r>
      <w:r w:rsidR="00323455">
        <w:t>,</w:t>
      </w:r>
      <w:r>
        <w:t xml:space="preserve"> rather it unites us. </w:t>
      </w:r>
      <w:r w:rsidR="00E9799D">
        <w:t xml:space="preserve">The </w:t>
      </w:r>
      <w:r>
        <w:t xml:space="preserve">Himalaya is a common heritage of India and Bhutan. People on both the sides of Himalaya have the same feeling </w:t>
      </w:r>
      <w:proofErr w:type="gramStart"/>
      <w:r>
        <w:t>of  love</w:t>
      </w:r>
      <w:proofErr w:type="gramEnd"/>
      <w:r>
        <w:t xml:space="preserve"> and affection for </w:t>
      </w:r>
      <w:r w:rsidR="00323455">
        <w:t>it.</w:t>
      </w:r>
      <w:r>
        <w:t xml:space="preserve">  Both of the </w:t>
      </w:r>
      <w:proofErr w:type="gramStart"/>
      <w:r>
        <w:t>countries  have</w:t>
      </w:r>
      <w:proofErr w:type="gramEnd"/>
      <w:r>
        <w:t xml:space="preserve"> the same feeling of res</w:t>
      </w:r>
      <w:r w:rsidR="00323455">
        <w:t>pect and pride for the Himalaya</w:t>
      </w:r>
      <w:r>
        <w:t>. And</w:t>
      </w:r>
      <w:r w:rsidR="00E9799D">
        <w:t xml:space="preserve"> </w:t>
      </w:r>
      <w:proofErr w:type="gramStart"/>
      <w:r w:rsidR="00E9799D">
        <w:t xml:space="preserve">the </w:t>
      </w:r>
      <w:r>
        <w:t xml:space="preserve"> Himalaya</w:t>
      </w:r>
      <w:proofErr w:type="gramEnd"/>
      <w:r>
        <w:t xml:space="preserve"> happen</w:t>
      </w:r>
      <w:r w:rsidR="00F22070">
        <w:t>s</w:t>
      </w:r>
      <w:r>
        <w:t xml:space="preserve"> to be a source of power for both the countries.  </w:t>
      </w:r>
      <w:r w:rsidR="00E9799D">
        <w:t xml:space="preserve">The </w:t>
      </w:r>
      <w:r>
        <w:t xml:space="preserve">Himalaya has </w:t>
      </w:r>
      <w:proofErr w:type="gramStart"/>
      <w:r>
        <w:t>benefitted  both</w:t>
      </w:r>
      <w:proofErr w:type="gramEnd"/>
      <w:r>
        <w:t xml:space="preserve"> the nations.  Now the time demands that a new scientific study </w:t>
      </w:r>
      <w:r w:rsidR="00C62770">
        <w:t xml:space="preserve">of the Himalayan ranges </w:t>
      </w:r>
      <w:r>
        <w:t>should be undertaken</w:t>
      </w:r>
      <w:r w:rsidR="00C62770">
        <w:t xml:space="preserve"> in terms of climate and its natural resources.  India has </w:t>
      </w:r>
      <w:r w:rsidR="00323455">
        <w:t>thought over this aspect</w:t>
      </w:r>
      <w:r w:rsidR="00C62770">
        <w:t xml:space="preserve"> as to how to benefit the future generations with the natural resources and in this regard we have </w:t>
      </w:r>
      <w:r w:rsidR="00C768AB">
        <w:t>prepared</w:t>
      </w:r>
      <w:r w:rsidR="00C62770">
        <w:t xml:space="preserve">  two plans - first, the National Action Plan for Climate Change and second, National Mission for Sustaining the Himalayan Eco System.</w:t>
      </w:r>
      <w:r w:rsidR="00C768AB">
        <w:t xml:space="preserve"> </w:t>
      </w:r>
      <w:proofErr w:type="gramStart"/>
      <w:r w:rsidR="00C768AB">
        <w:t>which</w:t>
      </w:r>
      <w:proofErr w:type="gramEnd"/>
      <w:r w:rsidR="00C768AB">
        <w:t xml:space="preserve"> India is considering very</w:t>
      </w:r>
      <w:r w:rsidR="00243292">
        <w:t xml:space="preserve"> seriously </w:t>
      </w:r>
      <w:r w:rsidR="00C62770">
        <w:t xml:space="preserve"> But India alone </w:t>
      </w:r>
      <w:proofErr w:type="spellStart"/>
      <w:r w:rsidR="00C62770">
        <w:t>can not</w:t>
      </w:r>
      <w:proofErr w:type="spellEnd"/>
      <w:r w:rsidR="00C62770">
        <w:t xml:space="preserve"> do it.  All the </w:t>
      </w:r>
      <w:proofErr w:type="spellStart"/>
      <w:proofErr w:type="gramStart"/>
      <w:r w:rsidR="00C62770">
        <w:t>neighbouring</w:t>
      </w:r>
      <w:proofErr w:type="spellEnd"/>
      <w:r w:rsidR="00C62770">
        <w:t xml:space="preserve">  countries</w:t>
      </w:r>
      <w:proofErr w:type="gramEnd"/>
      <w:r w:rsidR="00C62770">
        <w:t xml:space="preserve"> should collectively come forward in this direction as we intend to do something in this regard. Our Government has also decided to take </w:t>
      </w:r>
    </w:p>
    <w:p w:rsidR="00F22070" w:rsidRDefault="00F22070" w:rsidP="00F22070">
      <w:pPr>
        <w:spacing w:line="480" w:lineRule="auto"/>
        <w:ind w:left="0"/>
        <w:jc w:val="center"/>
      </w:pPr>
      <w:r>
        <w:lastRenderedPageBreak/>
        <w:t xml:space="preserve">: </w:t>
      </w:r>
      <w:proofErr w:type="gramStart"/>
      <w:r>
        <w:t>13 :</w:t>
      </w:r>
      <w:proofErr w:type="gramEnd"/>
    </w:p>
    <w:p w:rsidR="005B3CCE" w:rsidRDefault="00C62770" w:rsidP="000D77EE">
      <w:pPr>
        <w:spacing w:line="480" w:lineRule="auto"/>
        <w:ind w:left="0"/>
        <w:jc w:val="both"/>
      </w:pPr>
      <w:r>
        <w:t xml:space="preserve">one more initiative regarding opening of a Central University of Himalayan Studies </w:t>
      </w:r>
      <w:r w:rsidR="00323455">
        <w:t>in</w:t>
      </w:r>
      <w:r>
        <w:t xml:space="preserve"> which we are thinking of intro</w:t>
      </w:r>
      <w:r w:rsidR="00323455">
        <w:t>ducing topics like</w:t>
      </w:r>
      <w:r>
        <w:t>,</w:t>
      </w:r>
      <w:r w:rsidR="00323455">
        <w:t xml:space="preserve"> life of the people in Himalaya its natural resources, the Climate Change witnessed by the Himalaya</w:t>
      </w:r>
      <w:r>
        <w:t xml:space="preserve"> and sco</w:t>
      </w:r>
      <w:r w:rsidR="00243292">
        <w:t>pe of its benefits to the human</w:t>
      </w:r>
      <w:r>
        <w:t>kind under one ‘</w:t>
      </w:r>
      <w:proofErr w:type="spellStart"/>
      <w:r>
        <w:t>focus</w:t>
      </w:r>
      <w:r w:rsidR="00243292">
        <w:t>s</w:t>
      </w:r>
      <w:r>
        <w:t>ed</w:t>
      </w:r>
      <w:proofErr w:type="spellEnd"/>
      <w:r>
        <w:t xml:space="preserve"> subject’. I feel that this would also benefit you to a great extent.</w:t>
      </w:r>
    </w:p>
    <w:p w:rsidR="00F22070" w:rsidRDefault="00C62770" w:rsidP="000D77EE">
      <w:pPr>
        <w:spacing w:line="480" w:lineRule="auto"/>
        <w:ind w:left="0"/>
        <w:jc w:val="both"/>
      </w:pPr>
      <w:r>
        <w:tab/>
        <w:t xml:space="preserve">Bhutan is becoming a desired </w:t>
      </w:r>
      <w:proofErr w:type="gramStart"/>
      <w:r>
        <w:t>tou</w:t>
      </w:r>
      <w:r w:rsidR="00243292">
        <w:t xml:space="preserve">rist </w:t>
      </w:r>
      <w:r>
        <w:t xml:space="preserve"> destination</w:t>
      </w:r>
      <w:proofErr w:type="gramEnd"/>
      <w:r>
        <w:t xml:space="preserve">.  If we look </w:t>
      </w:r>
      <w:proofErr w:type="gramStart"/>
      <w:r>
        <w:t>into  the</w:t>
      </w:r>
      <w:proofErr w:type="gramEnd"/>
      <w:r>
        <w:t xml:space="preserve"> history of the world, we would find that very few </w:t>
      </w:r>
      <w:proofErr w:type="spellStart"/>
      <w:r>
        <w:t>people</w:t>
      </w:r>
      <w:r w:rsidR="00F22070">
        <w:t>made</w:t>
      </w:r>
      <w:proofErr w:type="spellEnd"/>
      <w:r w:rsidR="00F22070">
        <w:t xml:space="preserve"> adventurous journeys to</w:t>
      </w:r>
      <w:r>
        <w:t xml:space="preserve"> other regions </w:t>
      </w:r>
      <w:r w:rsidR="00323455">
        <w:t xml:space="preserve">of the world </w:t>
      </w:r>
      <w:r>
        <w:t>as a tourist.   We find a ment</w:t>
      </w:r>
      <w:r w:rsidR="00BF4BFA">
        <w:t xml:space="preserve">ion </w:t>
      </w:r>
      <w:proofErr w:type="gramStart"/>
      <w:r w:rsidR="00BF4BFA">
        <w:t xml:space="preserve">of </w:t>
      </w:r>
      <w:r w:rsidR="00323455">
        <w:t xml:space="preserve"> travelers</w:t>
      </w:r>
      <w:proofErr w:type="gramEnd"/>
      <w:r w:rsidR="00323455">
        <w:t xml:space="preserve"> like </w:t>
      </w:r>
      <w:proofErr w:type="spellStart"/>
      <w:r w:rsidR="00BF4BFA">
        <w:t>Hieun</w:t>
      </w:r>
      <w:proofErr w:type="spellEnd"/>
      <w:r w:rsidR="00BF4BFA">
        <w:t xml:space="preserve"> Tsang from China or</w:t>
      </w:r>
      <w:r>
        <w:t xml:space="preserve"> Vasco-de-</w:t>
      </w:r>
      <w:proofErr w:type="spellStart"/>
      <w:r>
        <w:t>gama</w:t>
      </w:r>
      <w:proofErr w:type="spellEnd"/>
      <w:r>
        <w:t xml:space="preserve">.  </w:t>
      </w:r>
      <w:r w:rsidR="00BF4BFA">
        <w:t>In the history of every country</w:t>
      </w:r>
      <w:r w:rsidR="00243292">
        <w:t>,</w:t>
      </w:r>
      <w:r w:rsidR="00BF4BFA">
        <w:t xml:space="preserve"> </w:t>
      </w:r>
      <w:proofErr w:type="gramStart"/>
      <w:r w:rsidR="00BF4BFA">
        <w:t>we  find</w:t>
      </w:r>
      <w:proofErr w:type="gramEnd"/>
      <w:r w:rsidR="00BF4BFA">
        <w:t xml:space="preserve"> one or two great personalities who</w:t>
      </w:r>
      <w:r w:rsidR="00323455">
        <w:t xml:space="preserve">, centuries back, had </w:t>
      </w:r>
      <w:r w:rsidR="00BF4BFA">
        <w:t xml:space="preserve"> dared to venture and explore new areas in the world facing </w:t>
      </w:r>
      <w:r w:rsidR="00323455">
        <w:t xml:space="preserve">great difficulties.  Since then, </w:t>
      </w:r>
      <w:r w:rsidR="00BF4BFA">
        <w:t>till date</w:t>
      </w:r>
      <w:r w:rsidR="00323455">
        <w:t>,</w:t>
      </w:r>
      <w:r w:rsidR="00BF4BFA">
        <w:t xml:space="preserve"> tourism </w:t>
      </w:r>
      <w:proofErr w:type="gramStart"/>
      <w:r w:rsidR="00BF4BFA">
        <w:t>has  successfully</w:t>
      </w:r>
      <w:proofErr w:type="gramEnd"/>
      <w:r w:rsidR="00BF4BFA">
        <w:t xml:space="preserve"> linked the past with the present.  Tourism has been successful in connecting one part of the world with the other. Tourism has also brought people of one region closer to</w:t>
      </w:r>
      <w:r w:rsidR="00323455">
        <w:t xml:space="preserve"> those of</w:t>
      </w:r>
      <w:r w:rsidR="00BF4BFA">
        <w:t xml:space="preserve"> another region. A meaningful tourism has the potential of uniting the whole world.  I am of the opinion that terrorism divides but tourism unites. And considering this potential of tourism</w:t>
      </w:r>
      <w:r w:rsidR="00243292">
        <w:t>,</w:t>
      </w:r>
      <w:r w:rsidR="00BF4BFA">
        <w:t xml:space="preserve"> I feel that Bhutan has the natural beauty and resources to attract tourist</w:t>
      </w:r>
      <w:r w:rsidR="00323455">
        <w:t>s</w:t>
      </w:r>
      <w:r w:rsidR="00BF4BFA">
        <w:t xml:space="preserve">. India and Bhutan </w:t>
      </w:r>
    </w:p>
    <w:p w:rsidR="00F22070" w:rsidRDefault="00F22070" w:rsidP="00F22070">
      <w:pPr>
        <w:spacing w:line="480" w:lineRule="auto"/>
        <w:ind w:left="0"/>
        <w:jc w:val="center"/>
      </w:pPr>
      <w:r>
        <w:lastRenderedPageBreak/>
        <w:t xml:space="preserve"> : </w:t>
      </w:r>
      <w:proofErr w:type="gramStart"/>
      <w:r>
        <w:t>14 :</w:t>
      </w:r>
      <w:proofErr w:type="gramEnd"/>
    </w:p>
    <w:p w:rsidR="00825101" w:rsidRDefault="00BF4BFA" w:rsidP="000D77EE">
      <w:pPr>
        <w:spacing w:line="480" w:lineRule="auto"/>
        <w:ind w:left="0"/>
        <w:jc w:val="both"/>
      </w:pPr>
      <w:proofErr w:type="gramStart"/>
      <w:r>
        <w:t>can</w:t>
      </w:r>
      <w:proofErr w:type="gramEnd"/>
      <w:r>
        <w:t xml:space="preserve"> collectively make a holistic approach in attracting the tourist</w:t>
      </w:r>
      <w:r w:rsidR="00243292">
        <w:t>s</w:t>
      </w:r>
      <w:r>
        <w:t xml:space="preserve"> of the world. We can consider this thought in our future e</w:t>
      </w:r>
      <w:r w:rsidR="00323455">
        <w:t>ndeavors.  We can think over</w:t>
      </w:r>
      <w:r w:rsidR="00262875">
        <w:t xml:space="preserve"> the fact that how we </w:t>
      </w:r>
      <w:proofErr w:type="spellStart"/>
      <w:r w:rsidR="00262875">
        <w:t>can</w:t>
      </w:r>
      <w:r>
        <w:t>make</w:t>
      </w:r>
      <w:proofErr w:type="spellEnd"/>
      <w:r>
        <w:t xml:space="preserve"> a package tour </w:t>
      </w:r>
      <w:proofErr w:type="spellStart"/>
      <w:r>
        <w:t>programme</w:t>
      </w:r>
      <w:proofErr w:type="spellEnd"/>
      <w:r>
        <w:t xml:space="preserve"> </w:t>
      </w:r>
      <w:r w:rsidR="00243292">
        <w:t xml:space="preserve">of the north- eastern part of India and Bhutan by </w:t>
      </w:r>
      <w:r>
        <w:t xml:space="preserve"> making a common circuit of the Himalayan ranges attracting the people towards the </w:t>
      </w:r>
      <w:r w:rsidR="00243292">
        <w:t>Himalaya</w:t>
      </w:r>
      <w:r>
        <w:t>. Touri</w:t>
      </w:r>
      <w:r w:rsidR="003D2BA7">
        <w:t>s</w:t>
      </w:r>
      <w:r>
        <w:t>m is such an area which invites minimum capital investment and maximum employment to the people</w:t>
      </w:r>
      <w:r w:rsidR="003D2BA7">
        <w:t>.  Development of tourism industry leads to increase in the income of the poorest people. We have to find out the ways as to how we ca</w:t>
      </w:r>
      <w:r w:rsidR="00037E12">
        <w:t>n</w:t>
      </w:r>
      <w:r w:rsidR="003D2BA7">
        <w:t xml:space="preserve"> collectively work for the growth of tourism industry</w:t>
      </w:r>
      <w:r w:rsidR="00037E12">
        <w:t>. If the Indi</w:t>
      </w:r>
      <w:r w:rsidR="00243292">
        <w:t>an expertise on tourism combines</w:t>
      </w:r>
      <w:r w:rsidR="00037E12">
        <w:t xml:space="preserve"> with the natural resources of Bhutan</w:t>
      </w:r>
      <w:r w:rsidR="00243292">
        <w:t xml:space="preserve">, </w:t>
      </w:r>
      <w:r w:rsidR="00257636">
        <w:t>it would</w:t>
      </w:r>
      <w:r w:rsidR="00037E12">
        <w:t xml:space="preserve"> </w:t>
      </w:r>
      <w:r w:rsidR="00323455">
        <w:t xml:space="preserve">be very </w:t>
      </w:r>
      <w:proofErr w:type="gramStart"/>
      <w:r w:rsidR="00323455">
        <w:t>effective  in</w:t>
      </w:r>
      <w:proofErr w:type="gramEnd"/>
      <w:r w:rsidR="00323455">
        <w:t xml:space="preserve"> </w:t>
      </w:r>
      <w:r w:rsidR="00037E12">
        <w:t>attract</w:t>
      </w:r>
      <w:r w:rsidR="00323455">
        <w:t xml:space="preserve">ing </w:t>
      </w:r>
      <w:r w:rsidR="00037E12">
        <w:t xml:space="preserve"> the whole world to come to Bhutan and the north- eastern part of India.</w:t>
      </w:r>
      <w:r w:rsidR="00257636">
        <w:t xml:space="preserve"> I </w:t>
      </w:r>
      <w:r w:rsidR="00323455">
        <w:t>firmly</w:t>
      </w:r>
      <w:r w:rsidR="00257636">
        <w:t xml:space="preserve"> believe </w:t>
      </w:r>
      <w:proofErr w:type="gramStart"/>
      <w:r w:rsidR="00257636">
        <w:t xml:space="preserve">that </w:t>
      </w:r>
      <w:r w:rsidR="00037E12">
        <w:t xml:space="preserve"> </w:t>
      </w:r>
      <w:r w:rsidR="00323455">
        <w:t>if</w:t>
      </w:r>
      <w:proofErr w:type="gramEnd"/>
      <w:r w:rsidR="00323455">
        <w:t xml:space="preserve"> we make </w:t>
      </w:r>
      <w:r w:rsidR="00037E12">
        <w:t xml:space="preserve">any </w:t>
      </w:r>
      <w:r w:rsidR="00E01289">
        <w:t>plan</w:t>
      </w:r>
      <w:r w:rsidR="00037E12">
        <w:t xml:space="preserve"> </w:t>
      </w:r>
      <w:r w:rsidR="00257636">
        <w:t xml:space="preserve">in this regard </w:t>
      </w:r>
      <w:r w:rsidR="00037E12">
        <w:t>in the future</w:t>
      </w:r>
      <w:r w:rsidR="00257636">
        <w:t>,</w:t>
      </w:r>
      <w:r w:rsidR="00E01289">
        <w:t xml:space="preserve"> it</w:t>
      </w:r>
      <w:r w:rsidR="00037E12">
        <w:t xml:space="preserve"> would be in the interest of both the countries. </w:t>
      </w:r>
      <w:r w:rsidR="003D2BA7">
        <w:t xml:space="preserve"> </w:t>
      </w:r>
    </w:p>
    <w:p w:rsidR="00F22070" w:rsidRDefault="00AB4390" w:rsidP="000D77EE">
      <w:pPr>
        <w:spacing w:line="480" w:lineRule="auto"/>
        <w:ind w:left="0"/>
        <w:jc w:val="both"/>
      </w:pPr>
      <w:r>
        <w:tab/>
        <w:t xml:space="preserve">Yesterday, I felt very happy to know about the </w:t>
      </w:r>
      <w:r w:rsidR="00257636">
        <w:t xml:space="preserve">precedents </w:t>
      </w:r>
      <w:r>
        <w:t xml:space="preserve">established by your Parliament.  Your Speaker runs the Parliament well under the established rules. I </w:t>
      </w:r>
      <w:r w:rsidR="00257636">
        <w:t>am</w:t>
      </w:r>
      <w:r>
        <w:t xml:space="preserve"> told that if an </w:t>
      </w:r>
      <w:proofErr w:type="spellStart"/>
      <w:r>
        <w:t>Hon’ble</w:t>
      </w:r>
      <w:proofErr w:type="spellEnd"/>
      <w:r>
        <w:t xml:space="preserve"> Member has been given an opportunity to speak for five minutes and s/he exceeds those five minutes even by ten seconds</w:t>
      </w:r>
      <w:r w:rsidR="00257636">
        <w:t>,</w:t>
      </w:r>
      <w:r>
        <w:t xml:space="preserve"> then the last ten </w:t>
      </w:r>
    </w:p>
    <w:p w:rsidR="00F22070" w:rsidRDefault="00F22070" w:rsidP="00F22070">
      <w:pPr>
        <w:spacing w:line="480" w:lineRule="auto"/>
        <w:ind w:left="0"/>
        <w:jc w:val="center"/>
      </w:pPr>
      <w:r>
        <w:lastRenderedPageBreak/>
        <w:t xml:space="preserve"> : </w:t>
      </w:r>
      <w:proofErr w:type="gramStart"/>
      <w:r>
        <w:t>15 :</w:t>
      </w:r>
      <w:proofErr w:type="gramEnd"/>
    </w:p>
    <w:p w:rsidR="00AB4390" w:rsidRDefault="00AB4390" w:rsidP="000D77EE">
      <w:pPr>
        <w:spacing w:line="480" w:lineRule="auto"/>
        <w:ind w:left="0"/>
        <w:jc w:val="both"/>
      </w:pPr>
      <w:proofErr w:type="gramStart"/>
      <w:r>
        <w:t>seconds</w:t>
      </w:r>
      <w:proofErr w:type="gramEnd"/>
      <w:r>
        <w:t xml:space="preserve"> </w:t>
      </w:r>
      <w:r w:rsidR="00257636">
        <w:t>are not recorded</w:t>
      </w:r>
      <w:r>
        <w:t xml:space="preserve">. This is a very good </w:t>
      </w:r>
      <w:r w:rsidR="00257636">
        <w:t xml:space="preserve">practice. So, now </w:t>
      </w:r>
      <w:proofErr w:type="gramStart"/>
      <w:r w:rsidR="00257636">
        <w:t>every</w:t>
      </w:r>
      <w:r>
        <w:t xml:space="preserve">  Member</w:t>
      </w:r>
      <w:proofErr w:type="gramEnd"/>
      <w:r>
        <w:t xml:space="preserve"> shall have to </w:t>
      </w:r>
      <w:r w:rsidR="00257636">
        <w:t xml:space="preserve">speak </w:t>
      </w:r>
      <w:r>
        <w:t>within the prescribed time.  We</w:t>
      </w:r>
      <w:r w:rsidR="00615657">
        <w:t>,</w:t>
      </w:r>
      <w:r>
        <w:t xml:space="preserve"> </w:t>
      </w:r>
      <w:r w:rsidR="00615657">
        <w:t>in</w:t>
      </w:r>
      <w:r>
        <w:t xml:space="preserve"> India would </w:t>
      </w:r>
      <w:r w:rsidR="00615657">
        <w:t xml:space="preserve">also </w:t>
      </w:r>
      <w:r>
        <w:t xml:space="preserve">try to learn and </w:t>
      </w:r>
      <w:r w:rsidR="00615657">
        <w:t>adopt</w:t>
      </w:r>
      <w:r>
        <w:t xml:space="preserve"> such a practice in our Parliament. Your Parliament is a very young Parliament but in this short period of time the new rules that you have introduced in the Parliamentary system should be well understood and applied by all.  I </w:t>
      </w:r>
      <w:r w:rsidR="00E01289">
        <w:t>wish that all</w:t>
      </w:r>
      <w:r>
        <w:t xml:space="preserve"> </w:t>
      </w:r>
      <w:r w:rsidR="00262875">
        <w:t xml:space="preserve">of </w:t>
      </w:r>
      <w:r>
        <w:t>you</w:t>
      </w:r>
      <w:r w:rsidR="00E01289">
        <w:t xml:space="preserve"> should </w:t>
      </w:r>
      <w:proofErr w:type="gramStart"/>
      <w:r w:rsidR="00E01289">
        <w:t xml:space="preserve">have </w:t>
      </w:r>
      <w:r>
        <w:t xml:space="preserve"> people</w:t>
      </w:r>
      <w:proofErr w:type="gramEnd"/>
      <w:r>
        <w:t xml:space="preserve"> to people contact</w:t>
      </w:r>
      <w:r w:rsidR="00E01289">
        <w:t xml:space="preserve"> w</w:t>
      </w:r>
      <w:r w:rsidR="00615657">
        <w:t xml:space="preserve">ith India. </w:t>
      </w:r>
      <w:r w:rsidR="00E01289">
        <w:t xml:space="preserve"> Formal relations between </w:t>
      </w:r>
      <w:r>
        <w:t>Governments</w:t>
      </w:r>
      <w:r w:rsidR="00E01289">
        <w:t xml:space="preserve"> </w:t>
      </w:r>
      <w:r w:rsidR="00615657">
        <w:t xml:space="preserve">of both the </w:t>
      </w:r>
      <w:proofErr w:type="gramStart"/>
      <w:r w:rsidR="00615657">
        <w:t xml:space="preserve">countries </w:t>
      </w:r>
      <w:r>
        <w:t xml:space="preserve"> will</w:t>
      </w:r>
      <w:proofErr w:type="gramEnd"/>
      <w:r>
        <w:t xml:space="preserve"> </w:t>
      </w:r>
      <w:r w:rsidR="00E01289">
        <w:t xml:space="preserve"> always be there</w:t>
      </w:r>
      <w:r>
        <w:t xml:space="preserve"> at state level</w:t>
      </w:r>
      <w:r w:rsidR="00615657">
        <w:t xml:space="preserve">, </w:t>
      </w:r>
      <w:r>
        <w:t xml:space="preserve"> but we want </w:t>
      </w:r>
      <w:r w:rsidR="00E01289">
        <w:t xml:space="preserve"> to </w:t>
      </w:r>
      <w:r w:rsidR="00615657">
        <w:t xml:space="preserve">have a closer </w:t>
      </w:r>
      <w:r>
        <w:t xml:space="preserve"> bond </w:t>
      </w:r>
      <w:r w:rsidR="00E01289">
        <w:t xml:space="preserve">amongst </w:t>
      </w:r>
      <w:r>
        <w:t xml:space="preserve">the people of both the countries. </w:t>
      </w:r>
      <w:r w:rsidR="00153D1A">
        <w:t xml:space="preserve"> I feel that t</w:t>
      </w:r>
      <w:r>
        <w:t>he more we meet each other or visit each other</w:t>
      </w:r>
      <w:r w:rsidR="00615657">
        <w:t>’</w:t>
      </w:r>
      <w:r>
        <w:t>s country, the more shall we develop a</w:t>
      </w:r>
      <w:r w:rsidR="00153D1A">
        <w:t xml:space="preserve"> strong relationship with one another.  </w:t>
      </w:r>
    </w:p>
    <w:p w:rsidR="00F22070" w:rsidRDefault="00153D1A" w:rsidP="000D77EE">
      <w:pPr>
        <w:spacing w:line="480" w:lineRule="auto"/>
        <w:ind w:left="0"/>
        <w:jc w:val="both"/>
      </w:pPr>
      <w:r>
        <w:tab/>
        <w:t>Technology</w:t>
      </w:r>
      <w:r w:rsidR="00615657">
        <w:t>,</w:t>
      </w:r>
      <w:r>
        <w:t xml:space="preserve"> in the present times</w:t>
      </w:r>
      <w:r w:rsidR="00615657">
        <w:t>,</w:t>
      </w:r>
      <w:r>
        <w:t xml:space="preserve"> has transformed the whole world into a global village. In a fraction of second, we can have access to even the farthest part of the world and send our views and opinions to the world as also can have </w:t>
      </w:r>
      <w:r w:rsidR="00615657">
        <w:t>the</w:t>
      </w:r>
      <w:r>
        <w:t xml:space="preserve"> view point</w:t>
      </w:r>
      <w:r w:rsidR="00615657">
        <w:t>s of others</w:t>
      </w:r>
      <w:r>
        <w:t xml:space="preserve">. Hence this new form of science is also uniting us. </w:t>
      </w:r>
      <w:r w:rsidR="00BB32A6">
        <w:t xml:space="preserve">Due to the </w:t>
      </w:r>
      <w:r>
        <w:t xml:space="preserve">continuous efforts </w:t>
      </w:r>
      <w:proofErr w:type="gramStart"/>
      <w:r>
        <w:t>of  India</w:t>
      </w:r>
      <w:r w:rsidR="00BB32A6">
        <w:t>n</w:t>
      </w:r>
      <w:proofErr w:type="gramEnd"/>
      <w:r>
        <w:t xml:space="preserve"> and</w:t>
      </w:r>
      <w:r w:rsidR="00BB32A6">
        <w:t xml:space="preserve"> Bhutanese </w:t>
      </w:r>
      <w:r>
        <w:t>Government</w:t>
      </w:r>
      <w:r w:rsidR="00BB32A6">
        <w:t>,</w:t>
      </w:r>
      <w:r w:rsidR="00BB32A6" w:rsidRPr="00BB32A6">
        <w:t xml:space="preserve"> </w:t>
      </w:r>
      <w:r w:rsidR="00BB32A6">
        <w:t>the present generation of India and Bhutan have  become computer literate and techno savvy.</w:t>
      </w:r>
      <w:r>
        <w:t xml:space="preserve"> This will prove to be very productive and beneficial in the </w:t>
      </w:r>
      <w:r w:rsidR="00BB32A6">
        <w:t>future</w:t>
      </w:r>
      <w:r>
        <w:t xml:space="preserve">.  </w:t>
      </w:r>
      <w:r w:rsidR="00BB32A6">
        <w:t xml:space="preserve">A </w:t>
      </w:r>
      <w:proofErr w:type="spellStart"/>
      <w:r w:rsidR="00BB32A6">
        <w:t>wholistic</w:t>
      </w:r>
      <w:proofErr w:type="spellEnd"/>
      <w:r w:rsidR="00BB32A6">
        <w:t xml:space="preserve"> </w:t>
      </w:r>
    </w:p>
    <w:p w:rsidR="00F22070" w:rsidRDefault="00F22070" w:rsidP="00F22070">
      <w:pPr>
        <w:spacing w:line="480" w:lineRule="auto"/>
        <w:ind w:left="0"/>
        <w:jc w:val="center"/>
      </w:pPr>
      <w:r>
        <w:lastRenderedPageBreak/>
        <w:t xml:space="preserve"> : </w:t>
      </w:r>
      <w:proofErr w:type="gramStart"/>
      <w:r>
        <w:t>16 :</w:t>
      </w:r>
      <w:proofErr w:type="gramEnd"/>
    </w:p>
    <w:p w:rsidR="00153D1A" w:rsidRDefault="00BB32A6" w:rsidP="000D77EE">
      <w:pPr>
        <w:spacing w:line="480" w:lineRule="auto"/>
        <w:ind w:left="0"/>
        <w:jc w:val="both"/>
      </w:pPr>
      <w:proofErr w:type="gramStart"/>
      <w:r>
        <w:t>development</w:t>
      </w:r>
      <w:proofErr w:type="gramEnd"/>
      <w:r>
        <w:t>, combined with</w:t>
      </w:r>
      <w:r w:rsidR="00153D1A">
        <w:t xml:space="preserve"> happiness and prosperi</w:t>
      </w:r>
      <w:r>
        <w:t>ty is our main objective. Today I</w:t>
      </w:r>
      <w:r w:rsidR="00153D1A">
        <w:t xml:space="preserve"> got this opportunity to speak to all of you </w:t>
      </w:r>
      <w:proofErr w:type="gramStart"/>
      <w:r w:rsidR="00153D1A">
        <w:t xml:space="preserve">and </w:t>
      </w:r>
      <w:r w:rsidR="00E01289">
        <w:t xml:space="preserve"> so</w:t>
      </w:r>
      <w:proofErr w:type="gramEnd"/>
      <w:r w:rsidR="00E01289">
        <w:t xml:space="preserve">, </w:t>
      </w:r>
      <w:r w:rsidR="00153D1A">
        <w:t>I assure</w:t>
      </w:r>
      <w:r>
        <w:t xml:space="preserve"> you </w:t>
      </w:r>
      <w:r w:rsidR="00153D1A">
        <w:t xml:space="preserve">that the relationship between India and Bhutan is </w:t>
      </w:r>
      <w:r>
        <w:t>a never ending relationship</w:t>
      </w:r>
      <w:r w:rsidR="00153D1A">
        <w:t xml:space="preserve">. </w:t>
      </w:r>
      <w:r w:rsidR="00EF7148">
        <w:t>Our relationship does not d</w:t>
      </w:r>
      <w:r w:rsidR="00F50163">
        <w:t>epend upon the Governmental set-</w:t>
      </w:r>
      <w:r w:rsidR="00EF7148">
        <w:t xml:space="preserve">ups in our respective countries. This relationship is </w:t>
      </w:r>
      <w:r w:rsidR="00E01289">
        <w:t>that</w:t>
      </w:r>
      <w:r w:rsidR="00EF7148">
        <w:t xml:space="preserve"> of the cultural </w:t>
      </w:r>
      <w:proofErr w:type="gramStart"/>
      <w:r w:rsidR="00EF7148">
        <w:t>heritage</w:t>
      </w:r>
      <w:r w:rsidR="00E01289">
        <w:t xml:space="preserve"> </w:t>
      </w:r>
      <w:r w:rsidR="00EF7148">
        <w:t xml:space="preserve"> that</w:t>
      </w:r>
      <w:proofErr w:type="gramEnd"/>
      <w:r w:rsidR="00EF7148">
        <w:t xml:space="preserve"> we share with each other. We </w:t>
      </w:r>
      <w:proofErr w:type="spellStart"/>
      <w:r w:rsidR="00EF7148">
        <w:t>can not</w:t>
      </w:r>
      <w:proofErr w:type="spellEnd"/>
      <w:r w:rsidR="00EF7148">
        <w:t xml:space="preserve"> divide</w:t>
      </w:r>
      <w:r w:rsidR="00F50163">
        <w:t xml:space="preserve"> the</w:t>
      </w:r>
      <w:r w:rsidR="00EF7148">
        <w:t xml:space="preserve"> ‘water’ </w:t>
      </w:r>
      <w:r w:rsidR="00F50163">
        <w:t>wit</w:t>
      </w:r>
      <w:r w:rsidR="00E01289">
        <w:t>h whatever intensity we strike on it</w:t>
      </w:r>
      <w:r w:rsidR="00F50163">
        <w:t xml:space="preserve">.  </w:t>
      </w:r>
      <w:r w:rsidR="00EF7148">
        <w:t xml:space="preserve">Similarly the ‘oneness’ of the common cultural heritage of India and Bhutan </w:t>
      </w:r>
      <w:proofErr w:type="spellStart"/>
      <w:r w:rsidR="00EF7148">
        <w:t>can not</w:t>
      </w:r>
      <w:proofErr w:type="spellEnd"/>
      <w:r w:rsidR="00EF7148">
        <w:t xml:space="preserve"> be divided. </w:t>
      </w:r>
    </w:p>
    <w:p w:rsidR="00F22070" w:rsidRDefault="00EF7148" w:rsidP="000D77EE">
      <w:pPr>
        <w:spacing w:line="480" w:lineRule="auto"/>
        <w:ind w:left="0"/>
        <w:jc w:val="both"/>
      </w:pPr>
      <w:r>
        <w:tab/>
        <w:t>When I was gathering information with regard to Bhutan</w:t>
      </w:r>
      <w:proofErr w:type="gramStart"/>
      <w:r w:rsidR="00F50163">
        <w:t>,</w:t>
      </w:r>
      <w:r>
        <w:t xml:space="preserve"> </w:t>
      </w:r>
      <w:r w:rsidR="00F50163">
        <w:t xml:space="preserve"> </w:t>
      </w:r>
      <w:r>
        <w:t>I</w:t>
      </w:r>
      <w:proofErr w:type="gramEnd"/>
      <w:r>
        <w:t xml:space="preserve"> came to know about a very good fact that the Third King of Bhutan had sent a very good message regarding their relationship with India. He had stated that the relationship between India and Bhutan is like ‘milk and water’, </w:t>
      </w:r>
      <w:proofErr w:type="spellStart"/>
      <w:r>
        <w:t>meaningthereby</w:t>
      </w:r>
      <w:proofErr w:type="spellEnd"/>
      <w:r w:rsidR="00F50163">
        <w:t>,</w:t>
      </w:r>
      <w:r>
        <w:t xml:space="preserve"> once milk is mixed with water they </w:t>
      </w:r>
      <w:proofErr w:type="spellStart"/>
      <w:r>
        <w:t>can not</w:t>
      </w:r>
      <w:proofErr w:type="spellEnd"/>
      <w:r>
        <w:t xml:space="preserve"> be </w:t>
      </w:r>
      <w:proofErr w:type="gramStart"/>
      <w:r>
        <w:t>separated,</w:t>
      </w:r>
      <w:proofErr w:type="gramEnd"/>
      <w:r>
        <w:t xml:space="preserve"> similar is the relationship between India and Bhutan.  We are maintaining the same tradition even today.  When I went through this message of the Third King of Bhutan, it </w:t>
      </w:r>
      <w:r w:rsidR="00F50163">
        <w:t>reminded me of</w:t>
      </w:r>
      <w:r>
        <w:t xml:space="preserve"> an incident of the State that I </w:t>
      </w:r>
      <w:r w:rsidR="00F50163">
        <w:t>hail from</w:t>
      </w:r>
      <w:r>
        <w:t xml:space="preserve"> in India.  </w:t>
      </w:r>
      <w:r w:rsidR="00275CE9">
        <w:t>Four hundred years ago</w:t>
      </w:r>
      <w:r w:rsidR="00F50163">
        <w:t>,</w:t>
      </w:r>
      <w:r w:rsidR="00275CE9">
        <w:t xml:space="preserve"> t</w:t>
      </w:r>
      <w:r>
        <w:t>here was a Hindu King called</w:t>
      </w:r>
      <w:r w:rsidR="00275CE9">
        <w:t xml:space="preserve"> ‘</w:t>
      </w:r>
      <w:proofErr w:type="spellStart"/>
      <w:r w:rsidR="00275CE9">
        <w:t>Jidurana</w:t>
      </w:r>
      <w:proofErr w:type="spellEnd"/>
      <w:r w:rsidR="00275CE9">
        <w:t>’ who ruled that territory. The Persians</w:t>
      </w:r>
      <w:r w:rsidR="00F50163">
        <w:t>, who happen to be the smallest or the</w:t>
      </w:r>
      <w:r w:rsidR="00275CE9">
        <w:t xml:space="preserve"> micro minority of the </w:t>
      </w:r>
    </w:p>
    <w:p w:rsidR="00F22070" w:rsidRDefault="00F22070" w:rsidP="00F22070">
      <w:pPr>
        <w:spacing w:line="480" w:lineRule="auto"/>
        <w:ind w:left="0"/>
        <w:jc w:val="center"/>
      </w:pPr>
      <w:r>
        <w:lastRenderedPageBreak/>
        <w:t xml:space="preserve"> : </w:t>
      </w:r>
      <w:proofErr w:type="gramStart"/>
      <w:r>
        <w:t>17 :</w:t>
      </w:r>
      <w:proofErr w:type="gramEnd"/>
    </w:p>
    <w:p w:rsidR="00EF7148" w:rsidRDefault="00275CE9" w:rsidP="000D77EE">
      <w:pPr>
        <w:spacing w:line="480" w:lineRule="auto"/>
        <w:ind w:left="0"/>
        <w:jc w:val="both"/>
      </w:pPr>
      <w:proofErr w:type="gramStart"/>
      <w:r>
        <w:t>world</w:t>
      </w:r>
      <w:proofErr w:type="gramEnd"/>
      <w:r w:rsidR="00F50163">
        <w:t>,</w:t>
      </w:r>
      <w:r>
        <w:t xml:space="preserve"> migrated to this area. They were ousted from </w:t>
      </w:r>
      <w:proofErr w:type="gramStart"/>
      <w:r>
        <w:t>Iran</w:t>
      </w:r>
      <w:r w:rsidR="00F50163">
        <w:t>,</w:t>
      </w:r>
      <w:proofErr w:type="gramEnd"/>
      <w:r>
        <w:t xml:space="preserve"> hence they came at the banks of Gujarat through the seaways. They wanted to have refuge in the territory ruled by </w:t>
      </w:r>
      <w:proofErr w:type="spellStart"/>
      <w:r>
        <w:t>Jidurana</w:t>
      </w:r>
      <w:proofErr w:type="spellEnd"/>
      <w:r>
        <w:t xml:space="preserve"> in Gujarat. </w:t>
      </w:r>
      <w:proofErr w:type="spellStart"/>
      <w:r>
        <w:t>Jidurana</w:t>
      </w:r>
      <w:proofErr w:type="spellEnd"/>
      <w:r>
        <w:t xml:space="preserve"> in return, sent a bowl full of milk </w:t>
      </w:r>
      <w:r w:rsidR="00F50163">
        <w:t>sending</w:t>
      </w:r>
      <w:r>
        <w:t xml:space="preserve"> an indirect message that there are already large number of people living in my territory hence I do </w:t>
      </w:r>
      <w:r w:rsidR="00EF7148">
        <w:t xml:space="preserve"> </w:t>
      </w:r>
      <w:r>
        <w:t xml:space="preserve">not have space to give </w:t>
      </w:r>
      <w:r w:rsidR="00F50163">
        <w:t>you</w:t>
      </w:r>
      <w:r>
        <w:t xml:space="preserve"> shelter.  When the Persians received the bowl full of milk, </w:t>
      </w:r>
      <w:r w:rsidR="00F50163">
        <w:t xml:space="preserve">they </w:t>
      </w:r>
      <w:r>
        <w:t xml:space="preserve">sweetened the milk by adding sugar in it and returned the bowl as it is.  On finding that the milk has become sweet, </w:t>
      </w:r>
      <w:proofErr w:type="spellStart"/>
      <w:r>
        <w:t>Jidurana</w:t>
      </w:r>
      <w:proofErr w:type="spellEnd"/>
      <w:r>
        <w:t xml:space="preserve"> immediately invited them from the seashore to his Territory. I have given </w:t>
      </w:r>
      <w:r w:rsidR="00E01289">
        <w:t>t</w:t>
      </w:r>
      <w:r w:rsidR="00F50163">
        <w:t xml:space="preserve">his example </w:t>
      </w:r>
      <w:r>
        <w:t>for the reason that the incident that took place 400 years b</w:t>
      </w:r>
      <w:r w:rsidR="00F50163">
        <w:t xml:space="preserve">ack in which the Persians used </w:t>
      </w:r>
      <w:r>
        <w:t xml:space="preserve"> good </w:t>
      </w:r>
      <w:r w:rsidR="00F50163">
        <w:t>words</w:t>
      </w:r>
      <w:r>
        <w:t xml:space="preserve"> and showed a good </w:t>
      </w:r>
      <w:r w:rsidR="00E01289">
        <w:t>gesture</w:t>
      </w:r>
      <w:r w:rsidR="00F50163">
        <w:t>,</w:t>
      </w:r>
      <w:r>
        <w:t xml:space="preserve"> resembles the </w:t>
      </w:r>
      <w:r w:rsidR="00CA74A2">
        <w:t xml:space="preserve">example of </w:t>
      </w:r>
      <w:r w:rsidR="00F50163">
        <w:t>‘</w:t>
      </w:r>
      <w:r w:rsidR="00CA74A2">
        <w:t>milk and water</w:t>
      </w:r>
      <w:r w:rsidR="00F50163">
        <w:t>’</w:t>
      </w:r>
      <w:r w:rsidR="00CA74A2">
        <w:t xml:space="preserve"> </w:t>
      </w:r>
      <w:r>
        <w:t xml:space="preserve"> given by the Third King of Bhutan</w:t>
      </w:r>
      <w:r w:rsidR="00CA74A2">
        <w:t xml:space="preserve">. How </w:t>
      </w:r>
      <w:r w:rsidR="008C3E96">
        <w:t>similar these two incidents are!</w:t>
      </w:r>
      <w:r w:rsidR="00CA74A2">
        <w:t xml:space="preserve"> This micro minority – the Persian Community has </w:t>
      </w:r>
      <w:r w:rsidR="008C3E96">
        <w:t>advanced</w:t>
      </w:r>
      <w:r w:rsidR="00CA74A2">
        <w:t xml:space="preserve"> in all t</w:t>
      </w:r>
      <w:r w:rsidR="00E01289">
        <w:t xml:space="preserve">he fields of development in India and the whole </w:t>
      </w:r>
      <w:r w:rsidR="00CA74A2">
        <w:t xml:space="preserve">world.  Relationship between India and Bhutan is the same and this </w:t>
      </w:r>
      <w:proofErr w:type="gramStart"/>
      <w:r w:rsidR="00CA74A2">
        <w:t>relationship,</w:t>
      </w:r>
      <w:proofErr w:type="gramEnd"/>
      <w:r w:rsidR="00CA74A2">
        <w:t xml:space="preserve"> I believe shall also attain new heights in every field in the times to come.</w:t>
      </w:r>
    </w:p>
    <w:p w:rsidR="00F22070" w:rsidRDefault="00CA74A2" w:rsidP="000D77EE">
      <w:pPr>
        <w:spacing w:line="480" w:lineRule="auto"/>
        <w:ind w:left="0"/>
        <w:jc w:val="both"/>
      </w:pPr>
      <w:r>
        <w:tab/>
        <w:t xml:space="preserve">I congratulate the people of Bhutan.  Yesterday, the welcome and </w:t>
      </w:r>
      <w:proofErr w:type="spellStart"/>
      <w:r>
        <w:t>honour</w:t>
      </w:r>
      <w:proofErr w:type="spellEnd"/>
      <w:r>
        <w:t xml:space="preserve"> given by </w:t>
      </w:r>
      <w:proofErr w:type="gramStart"/>
      <w:r>
        <w:t>the  enthusiastic</w:t>
      </w:r>
      <w:proofErr w:type="gramEnd"/>
      <w:r>
        <w:t xml:space="preserve"> and energetic people of Bhutan  in the entire stretch of 50 </w:t>
      </w:r>
      <w:proofErr w:type="spellStart"/>
      <w:r>
        <w:t>kms</w:t>
      </w:r>
      <w:proofErr w:type="spellEnd"/>
      <w:r>
        <w:t xml:space="preserve">. </w:t>
      </w:r>
      <w:proofErr w:type="gramStart"/>
      <w:r>
        <w:t>from</w:t>
      </w:r>
      <w:proofErr w:type="gramEnd"/>
      <w:r>
        <w:t xml:space="preserve"> the Airport to this place was </w:t>
      </w:r>
    </w:p>
    <w:p w:rsidR="00F22070" w:rsidRDefault="00F22070" w:rsidP="00F22070">
      <w:pPr>
        <w:spacing w:line="480" w:lineRule="auto"/>
        <w:ind w:left="0"/>
        <w:jc w:val="center"/>
      </w:pPr>
      <w:r>
        <w:lastRenderedPageBreak/>
        <w:t xml:space="preserve"> : </w:t>
      </w:r>
      <w:proofErr w:type="gramStart"/>
      <w:r>
        <w:t>18 :</w:t>
      </w:r>
      <w:proofErr w:type="gramEnd"/>
    </w:p>
    <w:p w:rsidR="00CA74A2" w:rsidRPr="00070D4A" w:rsidRDefault="00E01289" w:rsidP="000D77EE">
      <w:pPr>
        <w:spacing w:line="480" w:lineRule="auto"/>
        <w:ind w:left="0"/>
        <w:jc w:val="both"/>
      </w:pPr>
      <w:proofErr w:type="gramStart"/>
      <w:r>
        <w:t>overwhelming</w:t>
      </w:r>
      <w:proofErr w:type="gramEnd"/>
      <w:r>
        <w:t xml:space="preserve">. </w:t>
      </w:r>
      <w:r w:rsidR="00CA74A2">
        <w:t xml:space="preserve">I extend my heartfelt thanks to the people of </w:t>
      </w:r>
      <w:proofErr w:type="spellStart"/>
      <w:r w:rsidR="00CA74A2">
        <w:t>Bhutan.I</w:t>
      </w:r>
      <w:proofErr w:type="spellEnd"/>
      <w:r w:rsidR="00CA74A2">
        <w:t xml:space="preserve"> am, once again thankful to all of you for inviting me to Bhutan and giving me </w:t>
      </w:r>
      <w:r w:rsidR="008C3E96">
        <w:t>an</w:t>
      </w:r>
      <w:r w:rsidR="00CA74A2">
        <w:t xml:space="preserve"> </w:t>
      </w:r>
      <w:r>
        <w:t>opportunity to speak to you.</w:t>
      </w:r>
      <w:r w:rsidR="00CA74A2">
        <w:t xml:space="preserve"> I also extend my thanks to the Royal Family </w:t>
      </w:r>
      <w:r w:rsidR="008C3E96">
        <w:t xml:space="preserve">for welcoming and </w:t>
      </w:r>
      <w:proofErr w:type="spellStart"/>
      <w:r w:rsidR="008C3E96">
        <w:t>honouring</w:t>
      </w:r>
      <w:proofErr w:type="spellEnd"/>
      <w:r w:rsidR="00CA74A2">
        <w:t xml:space="preserve"> me.  </w:t>
      </w:r>
      <w:r w:rsidR="00753546">
        <w:t>Once again I extend my heartfelt thanks to all of you.</w:t>
      </w:r>
      <w:r w:rsidR="00CA74A2">
        <w:t xml:space="preserve"> </w:t>
      </w:r>
    </w:p>
    <w:sectPr w:rsidR="00CA74A2" w:rsidRPr="00070D4A" w:rsidSect="0091331E">
      <w:headerReference w:type="default" r:id="rId7"/>
      <w:pgSz w:w="12240" w:h="15840"/>
      <w:pgMar w:top="576" w:right="1008" w:bottom="576" w:left="28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7FB" w:rsidRDefault="003577FB" w:rsidP="00CF6103">
      <w:pPr>
        <w:spacing w:after="0" w:line="240" w:lineRule="auto"/>
      </w:pPr>
      <w:r>
        <w:separator/>
      </w:r>
    </w:p>
  </w:endnote>
  <w:endnote w:type="continuationSeparator" w:id="0">
    <w:p w:rsidR="003577FB" w:rsidRDefault="003577FB" w:rsidP="00CF61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auto"/>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7FB" w:rsidRDefault="003577FB" w:rsidP="00CF6103">
      <w:pPr>
        <w:spacing w:after="0" w:line="240" w:lineRule="auto"/>
      </w:pPr>
      <w:r>
        <w:separator/>
      </w:r>
    </w:p>
  </w:footnote>
  <w:footnote w:type="continuationSeparator" w:id="0">
    <w:p w:rsidR="003577FB" w:rsidRDefault="003577FB" w:rsidP="00CF61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87" w:rsidRDefault="00517887">
    <w:pPr>
      <w:pStyle w:val="Header"/>
    </w:pPr>
  </w:p>
  <w:p w:rsidR="00CF6103" w:rsidRDefault="00CF610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D575ED"/>
    <w:rsid w:val="0000158D"/>
    <w:rsid w:val="00034EAA"/>
    <w:rsid w:val="00037E12"/>
    <w:rsid w:val="00070D4A"/>
    <w:rsid w:val="00087A5B"/>
    <w:rsid w:val="000B19BF"/>
    <w:rsid w:val="000B3BE2"/>
    <w:rsid w:val="000D5296"/>
    <w:rsid w:val="000D5B6C"/>
    <w:rsid w:val="000D77EE"/>
    <w:rsid w:val="00153D1A"/>
    <w:rsid w:val="00163DAA"/>
    <w:rsid w:val="00243292"/>
    <w:rsid w:val="00257636"/>
    <w:rsid w:val="00262875"/>
    <w:rsid w:val="00275CE9"/>
    <w:rsid w:val="00301CE8"/>
    <w:rsid w:val="00323455"/>
    <w:rsid w:val="00334856"/>
    <w:rsid w:val="00352A08"/>
    <w:rsid w:val="003577FB"/>
    <w:rsid w:val="003D2BA7"/>
    <w:rsid w:val="004020CF"/>
    <w:rsid w:val="00491919"/>
    <w:rsid w:val="00517887"/>
    <w:rsid w:val="00523EBC"/>
    <w:rsid w:val="0056438E"/>
    <w:rsid w:val="005B3CCE"/>
    <w:rsid w:val="00607C9B"/>
    <w:rsid w:val="00615657"/>
    <w:rsid w:val="00625912"/>
    <w:rsid w:val="006B6DF0"/>
    <w:rsid w:val="006D713B"/>
    <w:rsid w:val="006F2AE0"/>
    <w:rsid w:val="007254B5"/>
    <w:rsid w:val="007316F6"/>
    <w:rsid w:val="00753546"/>
    <w:rsid w:val="007B40DB"/>
    <w:rsid w:val="007C61C6"/>
    <w:rsid w:val="00825101"/>
    <w:rsid w:val="008727D9"/>
    <w:rsid w:val="00897BF4"/>
    <w:rsid w:val="008A3769"/>
    <w:rsid w:val="008C3E96"/>
    <w:rsid w:val="008E5208"/>
    <w:rsid w:val="008F3AB5"/>
    <w:rsid w:val="0091331E"/>
    <w:rsid w:val="00A3436B"/>
    <w:rsid w:val="00A401FF"/>
    <w:rsid w:val="00AA58F3"/>
    <w:rsid w:val="00AB4390"/>
    <w:rsid w:val="00B002F0"/>
    <w:rsid w:val="00B37015"/>
    <w:rsid w:val="00BA05E6"/>
    <w:rsid w:val="00BA6159"/>
    <w:rsid w:val="00BB32A6"/>
    <w:rsid w:val="00BD5A85"/>
    <w:rsid w:val="00BF4BFA"/>
    <w:rsid w:val="00C51172"/>
    <w:rsid w:val="00C62770"/>
    <w:rsid w:val="00C768AB"/>
    <w:rsid w:val="00C773F1"/>
    <w:rsid w:val="00C86EA6"/>
    <w:rsid w:val="00CA74A2"/>
    <w:rsid w:val="00CF6103"/>
    <w:rsid w:val="00D02BB8"/>
    <w:rsid w:val="00D202C0"/>
    <w:rsid w:val="00D56665"/>
    <w:rsid w:val="00D575ED"/>
    <w:rsid w:val="00DA3FE5"/>
    <w:rsid w:val="00E01289"/>
    <w:rsid w:val="00E9799D"/>
    <w:rsid w:val="00EF7148"/>
    <w:rsid w:val="00F22070"/>
    <w:rsid w:val="00F50163"/>
    <w:rsid w:val="00F5484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8"/>
        <w:szCs w:val="28"/>
        <w:lang w:val="en-US" w:eastAsia="en-US" w:bidi="ar-SA"/>
      </w:rPr>
    </w:rPrDefault>
    <w:pPrDefault>
      <w:pPr>
        <w:spacing w:after="200" w:line="276" w:lineRule="auto"/>
        <w:ind w:left="1008" w:right="-43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A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9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BF"/>
    <w:rPr>
      <w:rFonts w:ascii="Tahoma" w:hAnsi="Tahoma" w:cs="Tahoma"/>
      <w:sz w:val="16"/>
      <w:szCs w:val="16"/>
    </w:rPr>
  </w:style>
  <w:style w:type="paragraph" w:styleId="Header">
    <w:name w:val="header"/>
    <w:basedOn w:val="Normal"/>
    <w:link w:val="HeaderChar"/>
    <w:uiPriority w:val="99"/>
    <w:unhideWhenUsed/>
    <w:rsid w:val="00CF6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103"/>
  </w:style>
  <w:style w:type="paragraph" w:styleId="Footer">
    <w:name w:val="footer"/>
    <w:basedOn w:val="Normal"/>
    <w:link w:val="FooterChar"/>
    <w:uiPriority w:val="99"/>
    <w:semiHidden/>
    <w:unhideWhenUsed/>
    <w:rsid w:val="00CF61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610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88EA-A639-4E8F-B974-C7996F72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538</Words>
  <Characters>201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404_PHA</Company>
  <LinksUpToDate>false</LinksUpToDate>
  <CharactersWithSpaces>2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end user</cp:lastModifiedBy>
  <cp:revision>2</cp:revision>
  <cp:lastPrinted>2014-07-08T22:22:00Z</cp:lastPrinted>
  <dcterms:created xsi:type="dcterms:W3CDTF">2014-07-11T05:46:00Z</dcterms:created>
  <dcterms:modified xsi:type="dcterms:W3CDTF">2014-07-11T05:46:00Z</dcterms:modified>
</cp:coreProperties>
</file>